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8F331" w14:textId="46239E83" w:rsidR="00853A23" w:rsidRPr="00AF2D1F" w:rsidRDefault="00994A0D" w:rsidP="00AF2D1F">
      <w:pPr>
        <w:spacing w:line="240" w:lineRule="auto"/>
        <w:jc w:val="center"/>
        <w:rPr>
          <w:rFonts w:ascii="Calibri Light" w:eastAsia="Times New Roman" w:hAnsi="Calibri Light" w:cs="Times New Roman"/>
          <w:b/>
          <w:bCs/>
          <w:sz w:val="28"/>
          <w:szCs w:val="28"/>
        </w:rPr>
      </w:pPr>
      <w:r w:rsidRPr="00AF2D1F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508548D" wp14:editId="7BA05E1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20800" cy="1320800"/>
            <wp:effectExtent l="0" t="0" r="0" b="0"/>
            <wp:wrapNone/>
            <wp:docPr id="1" name="Picture 1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 up of a devi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32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A23" w:rsidRPr="00AF2D1F">
        <w:rPr>
          <w:rFonts w:ascii="Calibri Light" w:eastAsia="Times New Roman" w:hAnsi="Calibri Light" w:cs="Times New Roman"/>
          <w:bCs/>
          <w:kern w:val="28"/>
          <w:sz w:val="24"/>
          <w:szCs w:val="24"/>
        </w:rPr>
        <w:t>I</w:t>
      </w:r>
      <w:bookmarkStart w:id="0" w:name="_Hlk86299093"/>
      <w:r w:rsidR="00853A23" w:rsidRPr="00AF2D1F">
        <w:rPr>
          <w:rFonts w:ascii="Calibri Light" w:eastAsia="Times New Roman" w:hAnsi="Calibri Light" w:cs="Times New Roman"/>
          <w:bCs/>
          <w:kern w:val="28"/>
          <w:sz w:val="24"/>
          <w:szCs w:val="24"/>
        </w:rPr>
        <w:t>NDIANA SUPREME COURT</w:t>
      </w:r>
      <w:r w:rsidR="00AF2D1F" w:rsidRPr="00AF2D1F">
        <w:rPr>
          <w:rFonts w:ascii="Calibri Light" w:eastAsia="Times New Roman" w:hAnsi="Calibri Light" w:cs="Times New Roman"/>
          <w:bCs/>
          <w:kern w:val="28"/>
          <w:sz w:val="24"/>
          <w:szCs w:val="24"/>
        </w:rPr>
        <w:br/>
        <w:t>OFFICE OF JUDICIAL ADMINISTRATION</w:t>
      </w:r>
      <w:r w:rsidR="00853A23" w:rsidRPr="00AF2D1F">
        <w:rPr>
          <w:rFonts w:ascii="Calibri Light" w:eastAsia="Times New Roman" w:hAnsi="Calibri Light" w:cs="Times New Roman"/>
          <w:bCs/>
          <w:kern w:val="28"/>
          <w:sz w:val="24"/>
          <w:szCs w:val="24"/>
        </w:rPr>
        <w:br/>
        <w:t>INDIANA OFFICE OF COURT SERVICES</w:t>
      </w:r>
      <w:r w:rsidR="00AF2D1F">
        <w:rPr>
          <w:rFonts w:ascii="Calibri Light" w:eastAsia="Times New Roman" w:hAnsi="Calibri Light" w:cs="Times New Roman"/>
          <w:bCs/>
          <w:kern w:val="28"/>
          <w:sz w:val="24"/>
          <w:szCs w:val="24"/>
        </w:rPr>
        <w:br/>
      </w:r>
      <w:r w:rsidR="00853A23" w:rsidRPr="00AF2D1F">
        <w:rPr>
          <w:rFonts w:ascii="Calibri Light" w:eastAsia="Times New Roman" w:hAnsi="Calibri Light" w:cs="Times New Roman"/>
          <w:b/>
          <w:bCs/>
          <w:sz w:val="28"/>
          <w:szCs w:val="28"/>
        </w:rPr>
        <w:t>COURT REFORM GRANT QUARTERLY REPORT</w:t>
      </w:r>
    </w:p>
    <w:bookmarkEnd w:id="0"/>
    <w:p w14:paraId="23EAF2DA" w14:textId="5F84EDA4" w:rsidR="00994A0D" w:rsidRDefault="00AF2D1F" w:rsidP="008238A4">
      <w:pPr>
        <w:jc w:val="center"/>
        <w:rPr>
          <w:sz w:val="32"/>
          <w:szCs w:val="32"/>
        </w:rPr>
      </w:pPr>
      <w:r>
        <w:rPr>
          <w:sz w:val="32"/>
          <w:szCs w:val="32"/>
        </w:rPr>
        <w:br/>
      </w:r>
    </w:p>
    <w:p w14:paraId="6CAC40AC" w14:textId="77777777" w:rsidR="00994A0D" w:rsidRPr="00AF2D1F" w:rsidRDefault="00994A0D" w:rsidP="00994A0D">
      <w:pPr>
        <w:rPr>
          <w:rFonts w:ascii="Calibri" w:hAnsi="Calibri" w:cs="Calibri"/>
          <w:i/>
          <w:iCs/>
        </w:rPr>
      </w:pPr>
      <w:r w:rsidRPr="00AF2D1F">
        <w:rPr>
          <w:rFonts w:ascii="Calibri" w:hAnsi="Calibri" w:cs="Calibri"/>
          <w:i/>
          <w:iCs/>
        </w:rPr>
        <w:t>This is a fillable form. Enter data in fields indicated. Narrative fields are unlimited. Please do not include attachments.</w:t>
      </w:r>
    </w:p>
    <w:tbl>
      <w:tblPr>
        <w:tblStyle w:val="PlainTable1"/>
        <w:tblW w:w="0" w:type="auto"/>
        <w:tblInd w:w="0" w:type="dxa"/>
        <w:tblLook w:val="04A0" w:firstRow="1" w:lastRow="0" w:firstColumn="1" w:lastColumn="0" w:noHBand="0" w:noVBand="1"/>
      </w:tblPr>
      <w:tblGrid>
        <w:gridCol w:w="2244"/>
        <w:gridCol w:w="1405"/>
        <w:gridCol w:w="1519"/>
        <w:gridCol w:w="1667"/>
        <w:gridCol w:w="2070"/>
        <w:gridCol w:w="1885"/>
      </w:tblGrid>
      <w:tr w:rsidR="00FD1550" w:rsidRPr="00853A23" w14:paraId="74C6C638" w14:textId="361469EF" w:rsidTr="00B934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1F5F7F"/>
            <w:hideMark/>
          </w:tcPr>
          <w:p w14:paraId="4830CA1E" w14:textId="745B625D" w:rsidR="00FD1550" w:rsidRPr="00AF2D1F" w:rsidRDefault="00B9346E" w:rsidP="00B9346E">
            <w:pPr>
              <w:tabs>
                <w:tab w:val="left" w:pos="3465"/>
                <w:tab w:val="center" w:pos="5287"/>
              </w:tabs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ab/>
            </w:r>
            <w:r w:rsidRPr="00AF2D1F">
              <w:rPr>
                <w:rFonts w:cstheme="minorHAnsi"/>
                <w:sz w:val="24"/>
                <w:szCs w:val="24"/>
              </w:rPr>
              <w:tab/>
            </w:r>
            <w:r w:rsidR="00FD1550" w:rsidRPr="00AF2D1F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 xml:space="preserve">Grant Information </w:t>
            </w:r>
          </w:p>
        </w:tc>
      </w:tr>
      <w:tr w:rsidR="00FD1550" w:rsidRPr="00853A23" w14:paraId="797630A0" w14:textId="12C6C801" w:rsidTr="00FD1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8AF5985" w14:textId="2FC3AD81" w:rsidR="00FD1550" w:rsidRPr="00AF2D1F" w:rsidRDefault="00FD1550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t xml:space="preserve">Award Number: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568875859"/>
                <w:placeholder>
                  <w:docPart w:val="C7B3362319B24E1D8B6F0C76A9BA1A6D"/>
                </w:placeholder>
                <w:showingPlcHdr/>
                <w15:appearance w15:val="hidden"/>
                <w:text/>
              </w:sdtPr>
              <w:sdtContent>
                <w:r w:rsidR="005D05A4" w:rsidRPr="00AF2D1F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566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F37F70" w14:textId="425F6BBC" w:rsidR="00FD1550" w:rsidRPr="00AF2D1F" w:rsidRDefault="00FD15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F2D1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Grant Period: </w:t>
            </w:r>
            <w:sdt>
              <w:sdtPr>
                <w:rPr>
                  <w:rFonts w:ascii="Calibri" w:hAnsi="Calibri" w:cs="Calibri"/>
                  <w:b/>
                  <w:bCs/>
                  <w:sz w:val="24"/>
                  <w:szCs w:val="24"/>
                </w:rPr>
                <w:id w:val="1861387896"/>
                <w:placeholder>
                  <w:docPart w:val="361AB7106C5143F083C3CE122DB8B998"/>
                </w:placeholder>
                <w:showingPlcHdr/>
                <w15:appearance w15:val="hidden"/>
                <w:text/>
              </w:sdtPr>
              <w:sdtContent>
                <w:r w:rsidR="005D05A4" w:rsidRPr="00AF2D1F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FD1550" w:rsidRPr="00853A23" w14:paraId="1C9B5EC9" w14:textId="0E6CEAEB" w:rsidTr="00FD1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345B31" w14:textId="714C096E" w:rsidR="00FD1550" w:rsidRPr="00AF2D1F" w:rsidRDefault="00FD1550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t xml:space="preserve">Grantee name: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2129429243"/>
                <w:placeholder>
                  <w:docPart w:val="0FF5434A181742B4AB437A0FF860D97B"/>
                </w:placeholder>
                <w:showingPlcHdr/>
                <w15:appearance w15:val="hidden"/>
                <w:text/>
              </w:sdtPr>
              <w:sdtContent>
                <w:r w:rsidR="005D05A4" w:rsidRPr="00AF2D1F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566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37CFD56" w14:textId="20C619D2" w:rsidR="00FD1550" w:rsidRPr="00AF2D1F" w:rsidRDefault="00FD15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F2D1F">
              <w:rPr>
                <w:rFonts w:ascii="Calibri" w:hAnsi="Calibri" w:cs="Calibri"/>
                <w:b/>
                <w:bCs/>
                <w:sz w:val="24"/>
                <w:szCs w:val="24"/>
              </w:rPr>
              <w:t>Address:</w:t>
            </w:r>
            <w:r w:rsidRPr="00AF2D1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42943399"/>
                <w:placeholder>
                  <w:docPart w:val="1D5C5F8255A446368F536A79EBBD5716"/>
                </w:placeholder>
                <w:showingPlcHdr/>
                <w15:appearance w15:val="hidden"/>
                <w:text/>
              </w:sdtPr>
              <w:sdtContent>
                <w:r w:rsidR="005D05A4" w:rsidRPr="00AF2D1F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FD1550" w:rsidRPr="00853A23" w14:paraId="59002109" w14:textId="6D0F760D" w:rsidTr="00FD1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90102D" w14:textId="2F03296F" w:rsidR="00FD1550" w:rsidRPr="00AF2D1F" w:rsidRDefault="00FD1550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t xml:space="preserve">City: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441149229"/>
                <w:placeholder>
                  <w:docPart w:val="2E0F1E85913D41BFB037E0905F394A42"/>
                </w:placeholder>
                <w:showingPlcHdr/>
                <w15:appearance w15:val="hidden"/>
                <w:text/>
              </w:sdtPr>
              <w:sdtContent>
                <w:r w:rsidR="005D05A4" w:rsidRPr="00AF2D1F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566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30B834" w14:textId="6266E120" w:rsidR="00FD1550" w:rsidRPr="00AF2D1F" w:rsidRDefault="00FD15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F2D1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State:  </w:t>
            </w:r>
            <w:sdt>
              <w:sdtPr>
                <w:rPr>
                  <w:rFonts w:ascii="Calibri" w:hAnsi="Calibri" w:cs="Calibri"/>
                  <w:b/>
                  <w:bCs/>
                  <w:sz w:val="24"/>
                  <w:szCs w:val="24"/>
                </w:rPr>
                <w:id w:val="-1506673579"/>
                <w:placeholder>
                  <w:docPart w:val="542D585E12AB4E7B8317CC26CA968E21"/>
                </w:placeholder>
                <w:showingPlcHdr/>
                <w15:appearance w15:val="hidden"/>
                <w:text/>
              </w:sdtPr>
              <w:sdtContent>
                <w:r w:rsidR="005D05A4" w:rsidRPr="00AF2D1F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sdtContent>
            </w:sdt>
            <w:r w:rsidRPr="00AF2D1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Zip Code: </w:t>
            </w:r>
            <w:sdt>
              <w:sdtPr>
                <w:rPr>
                  <w:rFonts w:ascii="Calibri" w:hAnsi="Calibri" w:cs="Calibri"/>
                  <w:b/>
                  <w:bCs/>
                  <w:sz w:val="24"/>
                  <w:szCs w:val="24"/>
                </w:rPr>
                <w:id w:val="-489031142"/>
                <w:placeholder>
                  <w:docPart w:val="0A1BD895DCC14ECF84D9142777B456D5"/>
                </w:placeholder>
                <w:showingPlcHdr/>
                <w15:appearance w15:val="hidden"/>
                <w:text/>
              </w:sdtPr>
              <w:sdtContent>
                <w:r w:rsidR="005D05A4" w:rsidRPr="00AF2D1F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FD1550" w:rsidRPr="00853A23" w14:paraId="27C31FFC" w14:textId="39175086" w:rsidTr="00572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78EFE8" w14:textId="0267D4CE" w:rsidR="00FD1550" w:rsidRPr="00AF2D1F" w:rsidRDefault="00BB3541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rant Type</w:t>
            </w:r>
            <w:r w:rsidR="00FD1550" w:rsidRPr="00AF2D1F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4"/>
                <w:szCs w:val="24"/>
              </w:rPr>
            </w:r>
            <w:r w:rsidR="0000000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1"/>
            <w:r>
              <w:rPr>
                <w:rFonts w:ascii="Calibri" w:hAnsi="Calibri" w:cs="Calibri"/>
                <w:sz w:val="24"/>
                <w:szCs w:val="24"/>
              </w:rPr>
              <w:t xml:space="preserve"> Improving Court Security  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4"/>
                <w:szCs w:val="24"/>
              </w:rPr>
            </w:r>
            <w:r w:rsidR="0000000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2"/>
            <w:r>
              <w:rPr>
                <w:rFonts w:ascii="Calibri" w:hAnsi="Calibri" w:cs="Calibri"/>
                <w:sz w:val="24"/>
                <w:szCs w:val="24"/>
              </w:rPr>
              <w:t xml:space="preserve">  Technological Innovation   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4"/>
                <w:szCs w:val="24"/>
              </w:rPr>
            </w:r>
            <w:r w:rsidR="0000000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3"/>
            <w:r>
              <w:rPr>
                <w:rFonts w:ascii="Calibri" w:hAnsi="Calibri" w:cs="Calibri"/>
                <w:sz w:val="24"/>
                <w:szCs w:val="24"/>
              </w:rPr>
              <w:t xml:space="preserve">  Genius Grants</w:t>
            </w:r>
          </w:p>
        </w:tc>
      </w:tr>
      <w:tr w:rsidR="00FD1550" w:rsidRPr="00853A23" w14:paraId="66648D53" w14:textId="10987F36" w:rsidTr="0057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54EB9F" w14:textId="5E509A27" w:rsidR="00FD1550" w:rsidRPr="00AF2D1F" w:rsidRDefault="00FD1550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t xml:space="preserve">Date Report Prepared: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336993484"/>
                <w:placeholder>
                  <w:docPart w:val="BFBFAD13DE1B48238960CC338E391D02"/>
                </w:placeholder>
                <w:showingPlcHdr/>
                <w:date w:fullDate="2021-10-14T00:00:00Z"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="005D05A4" w:rsidRPr="00AF2D1F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to enter a date.</w:t>
                </w:r>
              </w:sdtContent>
            </w:sdt>
          </w:p>
        </w:tc>
      </w:tr>
      <w:tr w:rsidR="0001178A" w:rsidRPr="00853A23" w14:paraId="53D7FEFA" w14:textId="77777777" w:rsidTr="00572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PlainTable1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294"/>
              <w:gridCol w:w="6270"/>
            </w:tblGrid>
            <w:tr w:rsidR="0001178A" w:rsidRPr="00AF2D1F" w14:paraId="4EA961F6" w14:textId="77777777" w:rsidTr="00AF2D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9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FCC2220" w14:textId="77777777" w:rsidR="0001178A" w:rsidRPr="00AF2D1F" w:rsidRDefault="0001178A" w:rsidP="0001178A">
                  <w:pPr>
                    <w:spacing w:line="24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  <w:p w14:paraId="2545EBAF" w14:textId="77777777" w:rsidR="0001178A" w:rsidRPr="00AF2D1F" w:rsidRDefault="0001178A" w:rsidP="0001178A">
                  <w:pPr>
                    <w:spacing w:line="24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  <w:p w14:paraId="066F6C0C" w14:textId="77777777" w:rsidR="0001178A" w:rsidRPr="00AF2D1F" w:rsidRDefault="0001178A" w:rsidP="0001178A">
                  <w:pPr>
                    <w:spacing w:line="24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AF2D1F">
                    <w:rPr>
                      <w:rFonts w:ascii="Calibri" w:hAnsi="Calibri" w:cs="Calibri"/>
                      <w:sz w:val="24"/>
                      <w:szCs w:val="24"/>
                    </w:rPr>
                    <w:t>Quarterly Report (please select the appropriate report):</w:t>
                  </w:r>
                </w:p>
              </w:tc>
              <w:tc>
                <w:tcPr>
                  <w:tcW w:w="627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0DC130C4" w14:textId="77777777" w:rsidR="00BB3541" w:rsidRDefault="00BB3541" w:rsidP="0001178A">
                  <w:pPr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 w:val="0"/>
                      <w:bCs w:val="0"/>
                      <w:sz w:val="24"/>
                      <w:szCs w:val="24"/>
                    </w:rPr>
                  </w:pPr>
                </w:p>
                <w:p w14:paraId="7B90C92B" w14:textId="0A703580" w:rsidR="0001178A" w:rsidRPr="00AF2D1F" w:rsidRDefault="0001178A" w:rsidP="0001178A">
                  <w:pPr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24"/>
                      <w:szCs w:val="24"/>
                      <w:vertAlign w:val="superscript"/>
                    </w:rPr>
                  </w:pPr>
                  <w:r w:rsidRPr="00AF2D1F">
                    <w:rPr>
                      <w:rFonts w:ascii="Calibri" w:hAnsi="Calibri" w:cs="Calibri"/>
                      <w:sz w:val="24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4" w:name="Check1"/>
                  <w:r w:rsidRPr="00AF2D1F">
                    <w:rPr>
                      <w:rFonts w:ascii="Calibri" w:hAnsi="Calibri" w:cs="Calibri"/>
                      <w:sz w:val="24"/>
                      <w:szCs w:val="24"/>
                    </w:rPr>
                    <w:instrText xml:space="preserve"> FORMCHECKBOX </w:instrText>
                  </w:r>
                  <w:r w:rsidR="00000000">
                    <w:rPr>
                      <w:rFonts w:ascii="Calibri" w:hAnsi="Calibri" w:cs="Calibri"/>
                      <w:sz w:val="24"/>
                      <w:szCs w:val="24"/>
                    </w:rPr>
                  </w:r>
                  <w:r w:rsidR="00000000">
                    <w:rPr>
                      <w:rFonts w:ascii="Calibri" w:hAnsi="Calibri" w:cs="Calibri"/>
                      <w:sz w:val="24"/>
                      <w:szCs w:val="24"/>
                    </w:rPr>
                    <w:fldChar w:fldCharType="separate"/>
                  </w:r>
                  <w:r w:rsidRPr="00AF2D1F">
                    <w:rPr>
                      <w:rFonts w:ascii="Calibri" w:hAnsi="Calibri" w:cs="Calibri"/>
                      <w:sz w:val="24"/>
                      <w:szCs w:val="24"/>
                    </w:rPr>
                    <w:fldChar w:fldCharType="end"/>
                  </w:r>
                  <w:bookmarkEnd w:id="4"/>
                  <w:r w:rsidRPr="00AF2D1F">
                    <w:rPr>
                      <w:rFonts w:ascii="Calibri" w:hAnsi="Calibri" w:cs="Calibri"/>
                      <w:sz w:val="24"/>
                      <w:szCs w:val="24"/>
                    </w:rPr>
                    <w:t>1</w:t>
                  </w:r>
                  <w:r w:rsidRPr="00AF2D1F">
                    <w:rPr>
                      <w:rFonts w:ascii="Calibri" w:hAnsi="Calibri" w:cs="Calibri"/>
                      <w:sz w:val="24"/>
                      <w:szCs w:val="24"/>
                      <w:vertAlign w:val="superscript"/>
                    </w:rPr>
                    <w:t>st</w:t>
                  </w:r>
                  <w:r w:rsidRPr="00AF2D1F">
                    <w:rPr>
                      <w:rFonts w:ascii="Calibri" w:hAnsi="Calibri" w:cs="Calibri"/>
                      <w:sz w:val="24"/>
                      <w:szCs w:val="24"/>
                    </w:rPr>
                    <w:t xml:space="preserve"> Quarter January 1 – March 31 (Due April 15</w:t>
                  </w:r>
                  <w:r w:rsidRPr="00AF2D1F">
                    <w:rPr>
                      <w:rFonts w:ascii="Calibri" w:hAnsi="Calibri" w:cs="Calibri"/>
                      <w:sz w:val="24"/>
                      <w:szCs w:val="24"/>
                      <w:vertAlign w:val="superscript"/>
                    </w:rPr>
                    <w:t>th</w:t>
                  </w:r>
                  <w:r w:rsidRPr="00AF2D1F">
                    <w:rPr>
                      <w:rFonts w:ascii="Calibri" w:hAnsi="Calibri" w:cs="Calibri"/>
                      <w:sz w:val="24"/>
                      <w:szCs w:val="24"/>
                    </w:rPr>
                    <w:t>)</w:t>
                  </w:r>
                </w:p>
                <w:p w14:paraId="7C827B64" w14:textId="77777777" w:rsidR="0001178A" w:rsidRPr="00AF2D1F" w:rsidRDefault="0001178A" w:rsidP="0001178A">
                  <w:pPr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AF2D1F">
                    <w:rPr>
                      <w:rFonts w:ascii="Calibri" w:hAnsi="Calibri" w:cs="Calibri"/>
                      <w:sz w:val="24"/>
                      <w:szCs w:val="24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F2D1F">
                    <w:rPr>
                      <w:rFonts w:ascii="Calibri" w:hAnsi="Calibri" w:cs="Calibri"/>
                      <w:sz w:val="24"/>
                      <w:szCs w:val="24"/>
                    </w:rPr>
                    <w:instrText xml:space="preserve"> FORMCHECKBOX </w:instrText>
                  </w:r>
                  <w:r w:rsidR="00000000">
                    <w:rPr>
                      <w:rFonts w:ascii="Calibri" w:hAnsi="Calibri" w:cs="Calibri"/>
                      <w:sz w:val="24"/>
                      <w:szCs w:val="24"/>
                    </w:rPr>
                  </w:r>
                  <w:r w:rsidR="00000000">
                    <w:rPr>
                      <w:rFonts w:ascii="Calibri" w:hAnsi="Calibri" w:cs="Calibri"/>
                      <w:sz w:val="24"/>
                      <w:szCs w:val="24"/>
                    </w:rPr>
                    <w:fldChar w:fldCharType="separate"/>
                  </w:r>
                  <w:r w:rsidRPr="00AF2D1F">
                    <w:rPr>
                      <w:rFonts w:ascii="Calibri" w:hAnsi="Calibri" w:cs="Calibri"/>
                      <w:sz w:val="24"/>
                      <w:szCs w:val="24"/>
                    </w:rPr>
                    <w:fldChar w:fldCharType="end"/>
                  </w:r>
                  <w:r w:rsidRPr="00AF2D1F">
                    <w:rPr>
                      <w:rFonts w:ascii="Calibri" w:hAnsi="Calibri" w:cs="Calibri"/>
                      <w:sz w:val="24"/>
                      <w:szCs w:val="24"/>
                    </w:rPr>
                    <w:t>2</w:t>
                  </w:r>
                  <w:r w:rsidRPr="00AF2D1F">
                    <w:rPr>
                      <w:rFonts w:ascii="Calibri" w:hAnsi="Calibri" w:cs="Calibri"/>
                      <w:sz w:val="24"/>
                      <w:szCs w:val="24"/>
                      <w:vertAlign w:val="superscript"/>
                    </w:rPr>
                    <w:t>nd</w:t>
                  </w:r>
                  <w:r w:rsidRPr="00AF2D1F">
                    <w:rPr>
                      <w:rFonts w:ascii="Calibri" w:hAnsi="Calibri" w:cs="Calibri"/>
                      <w:sz w:val="24"/>
                      <w:szCs w:val="24"/>
                    </w:rPr>
                    <w:t xml:space="preserve"> Quarter: April 1 – June 30 (Due July 15</w:t>
                  </w:r>
                  <w:r w:rsidRPr="00AF2D1F">
                    <w:rPr>
                      <w:rFonts w:ascii="Calibri" w:hAnsi="Calibri" w:cs="Calibri"/>
                      <w:sz w:val="24"/>
                      <w:szCs w:val="24"/>
                      <w:vertAlign w:val="superscript"/>
                    </w:rPr>
                    <w:t>th</w:t>
                  </w:r>
                  <w:r w:rsidRPr="00AF2D1F">
                    <w:rPr>
                      <w:rFonts w:ascii="Calibri" w:hAnsi="Calibri" w:cs="Calibri"/>
                      <w:sz w:val="24"/>
                      <w:szCs w:val="24"/>
                    </w:rPr>
                    <w:t xml:space="preserve">) </w:t>
                  </w:r>
                </w:p>
                <w:p w14:paraId="34C4A670" w14:textId="77777777" w:rsidR="0001178A" w:rsidRPr="00AF2D1F" w:rsidRDefault="0001178A" w:rsidP="0001178A">
                  <w:pPr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AF2D1F">
                    <w:rPr>
                      <w:rFonts w:ascii="Calibri" w:hAnsi="Calibri" w:cs="Calibri"/>
                      <w:sz w:val="24"/>
                      <w:szCs w:val="24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F2D1F">
                    <w:rPr>
                      <w:rFonts w:ascii="Calibri" w:hAnsi="Calibri" w:cs="Calibri"/>
                      <w:sz w:val="24"/>
                      <w:szCs w:val="24"/>
                    </w:rPr>
                    <w:instrText xml:space="preserve"> FORMCHECKBOX </w:instrText>
                  </w:r>
                  <w:r w:rsidR="00000000">
                    <w:rPr>
                      <w:rFonts w:ascii="Calibri" w:hAnsi="Calibri" w:cs="Calibri"/>
                      <w:sz w:val="24"/>
                      <w:szCs w:val="24"/>
                    </w:rPr>
                  </w:r>
                  <w:r w:rsidR="00000000">
                    <w:rPr>
                      <w:rFonts w:ascii="Calibri" w:hAnsi="Calibri" w:cs="Calibri"/>
                      <w:sz w:val="24"/>
                      <w:szCs w:val="24"/>
                    </w:rPr>
                    <w:fldChar w:fldCharType="separate"/>
                  </w:r>
                  <w:r w:rsidRPr="00AF2D1F">
                    <w:rPr>
                      <w:rFonts w:ascii="Calibri" w:hAnsi="Calibri" w:cs="Calibri"/>
                      <w:sz w:val="24"/>
                      <w:szCs w:val="24"/>
                    </w:rPr>
                    <w:fldChar w:fldCharType="end"/>
                  </w:r>
                  <w:r w:rsidRPr="00AF2D1F">
                    <w:rPr>
                      <w:rFonts w:ascii="Calibri" w:hAnsi="Calibri" w:cs="Calibri"/>
                      <w:sz w:val="24"/>
                      <w:szCs w:val="24"/>
                    </w:rPr>
                    <w:t>3</w:t>
                  </w:r>
                  <w:r w:rsidRPr="00AF2D1F">
                    <w:rPr>
                      <w:rFonts w:ascii="Calibri" w:hAnsi="Calibri" w:cs="Calibri"/>
                      <w:sz w:val="24"/>
                      <w:szCs w:val="24"/>
                      <w:vertAlign w:val="superscript"/>
                    </w:rPr>
                    <w:t>rd</w:t>
                  </w:r>
                  <w:r w:rsidRPr="00AF2D1F">
                    <w:rPr>
                      <w:rFonts w:ascii="Calibri" w:hAnsi="Calibri" w:cs="Calibri"/>
                      <w:sz w:val="24"/>
                      <w:szCs w:val="24"/>
                    </w:rPr>
                    <w:t xml:space="preserve"> Quarter: July 1 – September 30 (Due October 14</w:t>
                  </w:r>
                  <w:r w:rsidRPr="00AF2D1F">
                    <w:rPr>
                      <w:rFonts w:ascii="Calibri" w:hAnsi="Calibri" w:cs="Calibri"/>
                      <w:sz w:val="24"/>
                      <w:szCs w:val="24"/>
                      <w:vertAlign w:val="superscript"/>
                    </w:rPr>
                    <w:t>th</w:t>
                  </w:r>
                  <w:r w:rsidRPr="00AF2D1F">
                    <w:rPr>
                      <w:rFonts w:ascii="Calibri" w:hAnsi="Calibri" w:cs="Calibri"/>
                      <w:sz w:val="24"/>
                      <w:szCs w:val="24"/>
                    </w:rPr>
                    <w:t>)</w:t>
                  </w:r>
                </w:p>
                <w:p w14:paraId="7731DAF2" w14:textId="77777777" w:rsidR="0001178A" w:rsidRPr="00AF2D1F" w:rsidRDefault="0001178A" w:rsidP="0001178A">
                  <w:pPr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AF2D1F">
                    <w:rPr>
                      <w:rFonts w:ascii="Calibri" w:hAnsi="Calibri" w:cs="Calibri"/>
                      <w:sz w:val="24"/>
                      <w:szCs w:val="24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F2D1F">
                    <w:rPr>
                      <w:rFonts w:ascii="Calibri" w:hAnsi="Calibri" w:cs="Calibri"/>
                      <w:sz w:val="24"/>
                      <w:szCs w:val="24"/>
                    </w:rPr>
                    <w:instrText xml:space="preserve"> FORMCHECKBOX </w:instrText>
                  </w:r>
                  <w:r w:rsidR="00000000">
                    <w:rPr>
                      <w:rFonts w:ascii="Calibri" w:hAnsi="Calibri" w:cs="Calibri"/>
                      <w:sz w:val="24"/>
                      <w:szCs w:val="24"/>
                    </w:rPr>
                  </w:r>
                  <w:r w:rsidR="00000000">
                    <w:rPr>
                      <w:rFonts w:ascii="Calibri" w:hAnsi="Calibri" w:cs="Calibri"/>
                      <w:sz w:val="24"/>
                      <w:szCs w:val="24"/>
                    </w:rPr>
                    <w:fldChar w:fldCharType="separate"/>
                  </w:r>
                  <w:r w:rsidRPr="00AF2D1F">
                    <w:rPr>
                      <w:rFonts w:ascii="Calibri" w:hAnsi="Calibri" w:cs="Calibri"/>
                      <w:sz w:val="24"/>
                      <w:szCs w:val="24"/>
                    </w:rPr>
                    <w:fldChar w:fldCharType="end"/>
                  </w:r>
                  <w:r w:rsidRPr="00AF2D1F">
                    <w:rPr>
                      <w:rFonts w:ascii="Calibri" w:hAnsi="Calibri" w:cs="Calibri"/>
                      <w:sz w:val="24"/>
                      <w:szCs w:val="24"/>
                    </w:rPr>
                    <w:t>4</w:t>
                  </w:r>
                  <w:r w:rsidRPr="00AF2D1F">
                    <w:rPr>
                      <w:rFonts w:ascii="Calibri" w:hAnsi="Calibri" w:cs="Calibri"/>
                      <w:sz w:val="24"/>
                      <w:szCs w:val="24"/>
                      <w:vertAlign w:val="superscript"/>
                    </w:rPr>
                    <w:t>th</w:t>
                  </w:r>
                  <w:r w:rsidRPr="00AF2D1F">
                    <w:rPr>
                      <w:rFonts w:ascii="Calibri" w:hAnsi="Calibri" w:cs="Calibri"/>
                      <w:sz w:val="24"/>
                      <w:szCs w:val="24"/>
                    </w:rPr>
                    <w:t xml:space="preserve"> Quarter: October 1 – December 31 (Due January 13</w:t>
                  </w:r>
                  <w:r w:rsidRPr="00AF2D1F">
                    <w:rPr>
                      <w:rFonts w:ascii="Calibri" w:hAnsi="Calibri" w:cs="Calibri"/>
                      <w:sz w:val="24"/>
                      <w:szCs w:val="24"/>
                      <w:vertAlign w:val="superscript"/>
                    </w:rPr>
                    <w:t>th</w:t>
                  </w:r>
                  <w:r w:rsidRPr="00AF2D1F">
                    <w:rPr>
                      <w:rFonts w:ascii="Calibri" w:hAnsi="Calibri" w:cs="Calibri"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562490E8" w14:textId="77777777" w:rsidR="0001178A" w:rsidRPr="00AF2D1F" w:rsidRDefault="0001178A" w:rsidP="0001178A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1178A" w:rsidRPr="00AF2D1F" w14:paraId="0BA75F45" w14:textId="65E004A8" w:rsidTr="00B93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1F5F7F"/>
          </w:tcPr>
          <w:p w14:paraId="4963E56B" w14:textId="01B6D80B" w:rsidR="0001178A" w:rsidRPr="00AF2D1F" w:rsidRDefault="0001178A" w:rsidP="0001178A">
            <w:pPr>
              <w:spacing w:line="240" w:lineRule="auto"/>
              <w:jc w:val="center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AF2D1F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 xml:space="preserve">Report of Expenditures by Budget Category for </w:t>
            </w:r>
            <w:r w:rsidR="00155B26" w:rsidRPr="00AF2D1F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this Quarter</w:t>
            </w:r>
          </w:p>
          <w:p w14:paraId="5E1F8F53" w14:textId="77777777" w:rsidR="0001178A" w:rsidRPr="00AF2D1F" w:rsidRDefault="0001178A" w:rsidP="0001178A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1178A" w:rsidRPr="00AF2D1F" w14:paraId="548D7EDE" w14:textId="7BCA4B60" w:rsidTr="00FD1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256434" w14:textId="77777777" w:rsidR="0001178A" w:rsidRPr="00AF2D1F" w:rsidRDefault="0001178A" w:rsidP="0001178A">
            <w:pPr>
              <w:spacing w:line="240" w:lineRule="auto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  <w:r w:rsidRPr="00AF2D1F">
              <w:rPr>
                <w:rFonts w:ascii="Calibri" w:hAnsi="Calibri" w:cs="Calibri"/>
                <w:color w:val="000000"/>
                <w:sz w:val="24"/>
                <w:szCs w:val="24"/>
              </w:rPr>
              <w:t> Grant Period</w:t>
            </w:r>
          </w:p>
          <w:p w14:paraId="5581D8A9" w14:textId="77777777" w:rsidR="0001178A" w:rsidRPr="00AF2D1F" w:rsidRDefault="0001178A" w:rsidP="0001178A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</w:rPr>
            </w:pPr>
          </w:p>
          <w:p w14:paraId="2EFE7E2F" w14:textId="7CA47292" w:rsidR="0001178A" w:rsidRPr="00AF2D1F" w:rsidRDefault="0001178A" w:rsidP="0001178A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/1/2</w:t>
            </w:r>
            <w:r w:rsidR="000262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– 12/31/2</w:t>
            </w:r>
            <w:r w:rsidR="000262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E7A0D5" w14:textId="77777777" w:rsidR="0001178A" w:rsidRPr="00AF2D1F" w:rsidRDefault="0001178A" w:rsidP="0001178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F2D1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Grant</w:t>
            </w:r>
          </w:p>
          <w:p w14:paraId="2111C381" w14:textId="77777777" w:rsidR="0001178A" w:rsidRPr="00AF2D1F" w:rsidRDefault="0001178A" w:rsidP="0001178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743B99AD" w14:textId="4185E136" w:rsidR="0001178A" w:rsidRPr="00AF2D1F" w:rsidRDefault="0001178A" w:rsidP="0001178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pproved Budget</w:t>
            </w:r>
          </w:p>
        </w:tc>
        <w:tc>
          <w:tcPr>
            <w:tcW w:w="529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2C5389" w14:textId="11A255FB" w:rsidR="0001178A" w:rsidRPr="00AF2D1F" w:rsidRDefault="0001178A" w:rsidP="0001178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F2D1F">
              <w:rPr>
                <w:rFonts w:ascii="Calibri" w:hAnsi="Calibri" w:cs="Calibri"/>
                <w:b/>
                <w:bCs/>
                <w:sz w:val="24"/>
                <w:szCs w:val="24"/>
              </w:rPr>
              <w:t>Expenditures</w:t>
            </w:r>
          </w:p>
        </w:tc>
        <w:tc>
          <w:tcPr>
            <w:tcW w:w="190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70D67B" w14:textId="77777777" w:rsidR="0001178A" w:rsidRPr="00AF2D1F" w:rsidRDefault="0001178A" w:rsidP="0001178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F2D1F">
              <w:rPr>
                <w:rFonts w:ascii="Calibri" w:hAnsi="Calibri" w:cs="Calibri"/>
                <w:b/>
                <w:bCs/>
                <w:sz w:val="24"/>
                <w:szCs w:val="24"/>
              </w:rPr>
              <w:t>Grant Funds</w:t>
            </w:r>
          </w:p>
          <w:p w14:paraId="650FD60C" w14:textId="77777777" w:rsidR="0001178A" w:rsidRPr="00AF2D1F" w:rsidRDefault="0001178A" w:rsidP="0001178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5566F364" w14:textId="77777777" w:rsidR="0001178A" w:rsidRPr="00AF2D1F" w:rsidRDefault="0001178A" w:rsidP="0001178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1ABA951E" w14:textId="69BABC85" w:rsidR="0001178A" w:rsidRPr="00AF2D1F" w:rsidRDefault="0001178A" w:rsidP="0001178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t>Balance</w:t>
            </w:r>
          </w:p>
        </w:tc>
      </w:tr>
      <w:tr w:rsidR="0001178A" w:rsidRPr="00AF2D1F" w14:paraId="35268B67" w14:textId="02F76177" w:rsidTr="00FD1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48EB28" w14:textId="01687A38" w:rsidR="0001178A" w:rsidRPr="00AF2D1F" w:rsidRDefault="0001178A" w:rsidP="0001178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723593" w14:textId="6D5FD7D3" w:rsidR="0001178A" w:rsidRPr="00AF2D1F" w:rsidRDefault="0001178A" w:rsidP="0001178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1DFE01" w14:textId="77777777" w:rsidR="0001178A" w:rsidRPr="00AF2D1F" w:rsidRDefault="0001178A" w:rsidP="0001178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11825F67" w14:textId="77777777" w:rsidR="0001178A" w:rsidRPr="00AF2D1F" w:rsidRDefault="0001178A" w:rsidP="0001178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4B7E0C49" w14:textId="2FA6150D" w:rsidR="0001178A" w:rsidRPr="00AF2D1F" w:rsidRDefault="0001178A" w:rsidP="0001178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is Quarter</w:t>
            </w:r>
          </w:p>
        </w:tc>
        <w:tc>
          <w:tcPr>
            <w:tcW w:w="16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93B59B" w14:textId="77777777" w:rsidR="0001178A" w:rsidRPr="00AF2D1F" w:rsidRDefault="0001178A" w:rsidP="0001178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7B25B084" w14:textId="77777777" w:rsidR="0001178A" w:rsidRPr="00AF2D1F" w:rsidRDefault="0001178A" w:rsidP="0001178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3DAA3C17" w14:textId="47A2D2A7" w:rsidR="0001178A" w:rsidRPr="00AF2D1F" w:rsidRDefault="0001178A" w:rsidP="0001178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ior Quarter(s)</w:t>
            </w:r>
          </w:p>
        </w:tc>
        <w:tc>
          <w:tcPr>
            <w:tcW w:w="20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846148" w14:textId="77777777" w:rsidR="0001178A" w:rsidRPr="00AF2D1F" w:rsidRDefault="0001178A" w:rsidP="0001178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2307BC2C" w14:textId="77777777" w:rsidR="0001178A" w:rsidRPr="00AF2D1F" w:rsidRDefault="0001178A" w:rsidP="0001178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46D00397" w14:textId="37EF61E8" w:rsidR="0001178A" w:rsidRPr="00AF2D1F" w:rsidRDefault="0001178A" w:rsidP="0001178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umulative</w:t>
            </w:r>
          </w:p>
        </w:tc>
        <w:tc>
          <w:tcPr>
            <w:tcW w:w="1904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62C33B" w14:textId="15590A11" w:rsidR="0001178A" w:rsidRPr="00AF2D1F" w:rsidRDefault="0001178A" w:rsidP="0001178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1178A" w:rsidRPr="00AF2D1F" w14:paraId="5EB79D4C" w14:textId="52E8A6B2" w:rsidTr="00FD1550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EB5177" w14:textId="77777777" w:rsidR="0001178A" w:rsidRPr="00AF2D1F" w:rsidRDefault="0001178A" w:rsidP="0001178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bookmarkStart w:id="5" w:name="_Hlk42061966"/>
            <w:r w:rsidRPr="00AF2D1F">
              <w:rPr>
                <w:rFonts w:ascii="Calibri" w:hAnsi="Calibri" w:cs="Calibri"/>
                <w:color w:val="000000"/>
                <w:sz w:val="24"/>
                <w:szCs w:val="24"/>
              </w:rPr>
              <w:t>Personnel (including taxes and benefits</w:t>
            </w:r>
          </w:p>
        </w:tc>
        <w:tc>
          <w:tcPr>
            <w:tcW w:w="1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A12E5B" w14:textId="2D75246F" w:rsidR="0001178A" w:rsidRPr="00AF2D1F" w:rsidRDefault="0001178A" w:rsidP="0001178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20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6" w:name="Text20"/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7C10A7" w14:textId="3D0277DC" w:rsidR="0001178A" w:rsidRPr="00AF2D1F" w:rsidRDefault="0001178A" w:rsidP="0001178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2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7" w:name="Text27"/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6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897CE55" w14:textId="0949F2A8" w:rsidR="0001178A" w:rsidRPr="00AF2D1F" w:rsidRDefault="0001178A" w:rsidP="0001178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34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8" w:name="Text34"/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0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D34980" w14:textId="5F3AF0F1" w:rsidR="0001178A" w:rsidRPr="00AF2D1F" w:rsidRDefault="0001178A" w:rsidP="0001178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Text27+Text34"/>
                    <w:format w:val="$#,##0.00;($#,##0.00)"/>
                  </w:textInput>
                </w:ffData>
              </w:fldChar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begin"/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instrText xml:space="preserve"> =Text27+Text34 </w:instrText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separate"/>
            </w:r>
            <w:r w:rsidRPr="00AF2D1F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instrText>0</w:instrText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end"/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separate"/>
            </w:r>
            <w:r w:rsidRPr="00AF2D1F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$0.00</w:t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9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4FD999" w14:textId="3A567925" w:rsidR="0001178A" w:rsidRPr="00AF2D1F" w:rsidRDefault="0001178A" w:rsidP="0001178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Text20-(Text27+Text34)"/>
                    <w:format w:val="$#,##0.00;($#,##0.00)"/>
                  </w:textInput>
                </w:ffData>
              </w:fldChar>
            </w:r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=Text20-(Text27+Text34)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instrText>0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AF2D1F">
              <w:rPr>
                <w:rFonts w:ascii="Calibri" w:hAnsi="Calibri" w:cs="Calibri"/>
                <w:sz w:val="24"/>
                <w:szCs w:val="24"/>
              </w:rPr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$0.00</w: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01178A" w:rsidRPr="00AF2D1F" w14:paraId="390D66A4" w14:textId="0C5BA1BF" w:rsidTr="00FD1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1A58BB" w14:textId="77777777" w:rsidR="0001178A" w:rsidRPr="00AF2D1F" w:rsidRDefault="0001178A" w:rsidP="0001178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hAnsi="Calibri" w:cs="Calibri"/>
                <w:color w:val="000000"/>
                <w:sz w:val="24"/>
                <w:szCs w:val="24"/>
              </w:rPr>
              <w:t>Contracted Services</w:t>
            </w:r>
          </w:p>
        </w:tc>
        <w:tc>
          <w:tcPr>
            <w:tcW w:w="1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CADBE5" w14:textId="71885388" w:rsidR="0001178A" w:rsidRPr="00AF2D1F" w:rsidRDefault="0001178A" w:rsidP="0001178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9" w:name="Text21"/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62B17D" w14:textId="5686A511" w:rsidR="0001178A" w:rsidRPr="00AF2D1F" w:rsidRDefault="0001178A" w:rsidP="0001178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28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0" w:name="Text28"/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16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3FE552" w14:textId="12320D8F" w:rsidR="0001178A" w:rsidRPr="00AF2D1F" w:rsidRDefault="0001178A" w:rsidP="0001178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35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1" w:name="Text35"/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20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4D5D9F" w14:textId="59E59335" w:rsidR="0001178A" w:rsidRPr="00AF2D1F" w:rsidRDefault="0001178A" w:rsidP="0001178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Text28+Text35"/>
                    <w:format w:val="$#,##0.00;($#,##0.00)"/>
                  </w:textInput>
                </w:ffData>
              </w:fldChar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begin"/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instrText xml:space="preserve"> =Text28+Text35 </w:instrText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separate"/>
            </w:r>
            <w:r w:rsidRPr="00AF2D1F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instrText>0</w:instrText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end"/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separate"/>
            </w:r>
            <w:r w:rsidRPr="00AF2D1F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$0.00</w:t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9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58C3BA" w14:textId="4DF3E5EC" w:rsidR="0001178A" w:rsidRPr="00AF2D1F" w:rsidRDefault="0001178A" w:rsidP="0001178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Text21-(Text28+Text35)"/>
                    <w:format w:val="$#,##0.00;($#,##0.00)"/>
                  </w:textInput>
                </w:ffData>
              </w:fldChar>
            </w:r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=Text21-(Text28+Text35)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instrText>0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AF2D1F">
              <w:rPr>
                <w:rFonts w:ascii="Calibri" w:hAnsi="Calibri" w:cs="Calibri"/>
                <w:sz w:val="24"/>
                <w:szCs w:val="24"/>
              </w:rPr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$0.00</w: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01178A" w:rsidRPr="00AF2D1F" w14:paraId="1C3EDC63" w14:textId="125977E9" w:rsidTr="00FD15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277F2A" w14:textId="22DC2EE7" w:rsidR="0001178A" w:rsidRPr="00AF2D1F" w:rsidRDefault="0001178A" w:rsidP="0001178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hAnsi="Calibri" w:cs="Calibri"/>
                <w:color w:val="000000"/>
                <w:sz w:val="24"/>
                <w:szCs w:val="24"/>
              </w:rPr>
              <w:t>Supplies/Equipment</w:t>
            </w:r>
          </w:p>
        </w:tc>
        <w:tc>
          <w:tcPr>
            <w:tcW w:w="1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464313" w14:textId="264668BF" w:rsidR="0001178A" w:rsidRPr="00AF2D1F" w:rsidRDefault="0001178A" w:rsidP="0001178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22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2" w:name="Text22"/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88216B" w14:textId="726B49D9" w:rsidR="0001178A" w:rsidRPr="00AF2D1F" w:rsidRDefault="0001178A" w:rsidP="0001178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29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3" w:name="Text29"/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16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76E6D4" w14:textId="6927B789" w:rsidR="0001178A" w:rsidRPr="00AF2D1F" w:rsidRDefault="0001178A" w:rsidP="0001178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36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4" w:name="Text36"/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20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822E82" w14:textId="6C2E1B39" w:rsidR="0001178A" w:rsidRPr="00AF2D1F" w:rsidRDefault="0001178A" w:rsidP="0001178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Text29+Text36"/>
                    <w:format w:val="$#,##0.00;($#,##0.00)"/>
                  </w:textInput>
                </w:ffData>
              </w:fldChar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begin"/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instrText xml:space="preserve"> =Text29+Text36 </w:instrText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separate"/>
            </w:r>
            <w:r w:rsidRPr="00AF2D1F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instrText>0</w:instrText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end"/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separate"/>
            </w:r>
            <w:r w:rsidRPr="00AF2D1F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$0.00</w:t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9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59E81C" w14:textId="7471B995" w:rsidR="0001178A" w:rsidRPr="00AF2D1F" w:rsidRDefault="0001178A" w:rsidP="0001178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Text22-(Text29+Text36)"/>
                    <w:format w:val="$#,##0.00;($#,##0.00)"/>
                  </w:textInput>
                </w:ffData>
              </w:fldChar>
            </w:r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=Text22-(Text29+Text36)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instrText>0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AF2D1F">
              <w:rPr>
                <w:rFonts w:ascii="Calibri" w:hAnsi="Calibri" w:cs="Calibri"/>
                <w:sz w:val="24"/>
                <w:szCs w:val="24"/>
              </w:rPr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$0.00</w: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01178A" w:rsidRPr="00AF2D1F" w14:paraId="0639736C" w14:textId="4D2A3211" w:rsidTr="00FD1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E361A7" w14:textId="77777777" w:rsidR="0001178A" w:rsidRPr="00AF2D1F" w:rsidRDefault="0001178A" w:rsidP="0001178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hAnsi="Calibri" w:cs="Calibri"/>
                <w:color w:val="000000"/>
                <w:sz w:val="24"/>
                <w:szCs w:val="24"/>
              </w:rPr>
              <w:t>Education/Training</w:t>
            </w:r>
          </w:p>
        </w:tc>
        <w:tc>
          <w:tcPr>
            <w:tcW w:w="1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261FE7" w14:textId="22556E9F" w:rsidR="0001178A" w:rsidRPr="00AF2D1F" w:rsidRDefault="0001178A" w:rsidP="0001178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23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5" w:name="Text23"/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A2D1C3" w14:textId="423198AB" w:rsidR="0001178A" w:rsidRPr="00AF2D1F" w:rsidRDefault="0001178A" w:rsidP="0001178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30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6" w:name="Text30"/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16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55EE99" w14:textId="304F8493" w:rsidR="0001178A" w:rsidRPr="00AF2D1F" w:rsidRDefault="0001178A" w:rsidP="0001178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3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7" w:name="Text37"/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20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AF255F" w14:textId="7CB00EC4" w:rsidR="0001178A" w:rsidRPr="00AF2D1F" w:rsidRDefault="0001178A" w:rsidP="0001178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Text30+Text37"/>
                    <w:format w:val="$#,##0.00;($#,##0.00)"/>
                  </w:textInput>
                </w:ffData>
              </w:fldChar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begin"/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instrText xml:space="preserve"> =Text30+Text37 </w:instrText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separate"/>
            </w:r>
            <w:r w:rsidRPr="00AF2D1F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instrText>0</w:instrText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end"/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separate"/>
            </w:r>
            <w:r w:rsidRPr="00AF2D1F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$0.00</w:t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9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CFA358" w14:textId="559691B3" w:rsidR="0001178A" w:rsidRPr="00AF2D1F" w:rsidRDefault="0001178A" w:rsidP="0001178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Text23-(Text30+Text37)"/>
                    <w:format w:val="$#,##0.00;($#,##0.00)"/>
                  </w:textInput>
                </w:ffData>
              </w:fldChar>
            </w:r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=Text23-(Text30+Text37)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instrText>0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AF2D1F">
              <w:rPr>
                <w:rFonts w:ascii="Calibri" w:hAnsi="Calibri" w:cs="Calibri"/>
                <w:sz w:val="24"/>
                <w:szCs w:val="24"/>
              </w:rPr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$0.00</w: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01178A" w:rsidRPr="00AF2D1F" w14:paraId="2B9CB6F3" w14:textId="46BA59C2" w:rsidTr="00FD15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0DBBC4" w14:textId="77777777" w:rsidR="0001178A" w:rsidRPr="00AF2D1F" w:rsidRDefault="0001178A" w:rsidP="0001178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hAnsi="Calibri" w:cs="Calibri"/>
                <w:color w:val="000000"/>
                <w:sz w:val="24"/>
                <w:szCs w:val="24"/>
              </w:rPr>
              <w:t>Travel</w:t>
            </w:r>
          </w:p>
        </w:tc>
        <w:tc>
          <w:tcPr>
            <w:tcW w:w="1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E93D9F" w14:textId="73895F1E" w:rsidR="0001178A" w:rsidRPr="00AF2D1F" w:rsidRDefault="0001178A" w:rsidP="0001178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24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8" w:name="Text24"/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0EDDA6C" w14:textId="333FE5CF" w:rsidR="0001178A" w:rsidRPr="00AF2D1F" w:rsidRDefault="0001178A" w:rsidP="0001178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3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9" w:name="Text31"/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16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E13D05" w14:textId="3EA225FE" w:rsidR="0001178A" w:rsidRPr="00AF2D1F" w:rsidRDefault="0001178A" w:rsidP="0001178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38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0" w:name="Text38"/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20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EED635" w14:textId="4229FAEE" w:rsidR="0001178A" w:rsidRPr="00AF2D1F" w:rsidRDefault="0001178A" w:rsidP="0001178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Text31+Text38"/>
                    <w:format w:val="$#,##0.00;($#,##0.00)"/>
                  </w:textInput>
                </w:ffData>
              </w:fldChar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begin"/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instrText xml:space="preserve"> =Text31+Text38 </w:instrText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separate"/>
            </w:r>
            <w:r w:rsidRPr="00AF2D1F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instrText>0</w:instrText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end"/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separate"/>
            </w:r>
            <w:r w:rsidRPr="00AF2D1F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$0.00</w:t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9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124BCD" w14:textId="14CE131B" w:rsidR="0001178A" w:rsidRPr="00AF2D1F" w:rsidRDefault="0001178A" w:rsidP="0001178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Text24-(Text31+Text38)"/>
                    <w:format w:val="$#,##0.00;($#,##0.00)"/>
                  </w:textInput>
                </w:ffData>
              </w:fldChar>
            </w:r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=Text24-(Text31+Text38)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instrText>0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AF2D1F">
              <w:rPr>
                <w:rFonts w:ascii="Calibri" w:hAnsi="Calibri" w:cs="Calibri"/>
                <w:sz w:val="24"/>
                <w:szCs w:val="24"/>
              </w:rPr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$0.00</w: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01178A" w:rsidRPr="00AF2D1F" w14:paraId="7CF98D05" w14:textId="36F2FFFE" w:rsidTr="00FD1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236052" w14:textId="58731A25" w:rsidR="0001178A" w:rsidRPr="00AF2D1F" w:rsidRDefault="0001178A" w:rsidP="0001178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hAnsi="Calibri" w:cs="Calibri"/>
                <w:color w:val="000000"/>
                <w:sz w:val="24"/>
                <w:szCs w:val="24"/>
              </w:rPr>
              <w:t>Other Expenses (Please specify)</w: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Pr="00AF2D1F">
              <w:rPr>
                <w:rFonts w:ascii="Calibri" w:hAnsi="Calibri" w:cs="Calibri"/>
                <w:color w:val="000000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1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32EDAE" w14:textId="7D923F9E" w:rsidR="0001178A" w:rsidRPr="00AF2D1F" w:rsidRDefault="0001178A" w:rsidP="0001178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25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2" w:name="Text25"/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D4CF0D" w14:textId="522D0CC0" w:rsidR="0001178A" w:rsidRPr="00AF2D1F" w:rsidRDefault="0001178A" w:rsidP="0001178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32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3" w:name="Text32"/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16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181153" w14:textId="06504535" w:rsidR="0001178A" w:rsidRPr="00AF2D1F" w:rsidRDefault="0001178A" w:rsidP="0001178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39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4" w:name="Text39"/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20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5D4A56" w14:textId="7A9504B8" w:rsidR="0001178A" w:rsidRPr="00AF2D1F" w:rsidRDefault="0001178A" w:rsidP="0001178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Text32+Text39"/>
                    <w:format w:val="$#,##0.00;($#,##0.00)"/>
                  </w:textInput>
                </w:ffData>
              </w:fldChar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begin"/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instrText xml:space="preserve"> =Text32+Text39 </w:instrText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separate"/>
            </w:r>
            <w:r w:rsidRPr="00AF2D1F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instrText>0</w:instrText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end"/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separate"/>
            </w:r>
            <w:r w:rsidRPr="00AF2D1F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$0.00</w:t>
            </w:r>
            <w:r w:rsidRPr="00AF2D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9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538B51" w14:textId="11969D60" w:rsidR="0001178A" w:rsidRPr="00AF2D1F" w:rsidRDefault="0001178A" w:rsidP="0001178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Text25-(Text32+Text39)"/>
                    <w:format w:val="$#,##0.00;($#,##0.00)"/>
                  </w:textInput>
                </w:ffData>
              </w:fldChar>
            </w:r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=Text25-(Text32+Text39)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instrText>0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AF2D1F">
              <w:rPr>
                <w:rFonts w:ascii="Calibri" w:hAnsi="Calibri" w:cs="Calibri"/>
                <w:sz w:val="24"/>
                <w:szCs w:val="24"/>
              </w:rPr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$0.00</w: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01178A" w:rsidRPr="00AF2D1F" w14:paraId="28171D44" w14:textId="5714664F" w:rsidTr="00FD15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A404F9" w14:textId="77777777" w:rsidR="0001178A" w:rsidRPr="00AF2D1F" w:rsidRDefault="0001178A" w:rsidP="0001178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2D1F">
              <w:rPr>
                <w:rFonts w:ascii="Calibri" w:hAnsi="Calibri" w:cs="Calibri"/>
                <w:color w:val="000000"/>
                <w:sz w:val="24"/>
                <w:szCs w:val="24"/>
              </w:rPr>
              <w:t>Totals</w:t>
            </w:r>
          </w:p>
        </w:tc>
        <w:tc>
          <w:tcPr>
            <w:tcW w:w="1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5F81FA" w14:textId="526361DA" w:rsidR="0001178A" w:rsidRPr="00AF2D1F" w:rsidRDefault="0001178A" w:rsidP="0001178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OTAL"/>
                  <w:enabled w:val="0"/>
                  <w:calcOnExit w:val="0"/>
                  <w:textInput>
                    <w:type w:val="calculated"/>
                    <w:default w:val="=Text20+Text21+Text22+Text23+Text24+Text25"/>
                    <w:format w:val="$#,##0.00;($#,##0.00)"/>
                  </w:textInput>
                </w:ffData>
              </w:fldChar>
            </w:r>
            <w:bookmarkStart w:id="25" w:name="TOTAL"/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=Text20+Text21+Text22+Text23+Text24+Text25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instrText>0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AF2D1F">
              <w:rPr>
                <w:rFonts w:ascii="Calibri" w:hAnsi="Calibri" w:cs="Calibri"/>
                <w:sz w:val="24"/>
                <w:szCs w:val="24"/>
              </w:rPr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$0.00</w: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15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0A0C2A" w14:textId="33738B53" w:rsidR="0001178A" w:rsidRPr="00AF2D1F" w:rsidRDefault="0001178A" w:rsidP="0001178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otalcashmatch"/>
                  <w:enabled w:val="0"/>
                  <w:calcOnExit w:val="0"/>
                  <w:textInput>
                    <w:type w:val="calculated"/>
                    <w:default w:val="=Text27+Text28+Text29+Text30+Text31+Text32"/>
                    <w:format w:val="$#,##0.00;($#,##0.00)"/>
                  </w:textInput>
                </w:ffData>
              </w:fldChar>
            </w:r>
            <w:bookmarkStart w:id="26" w:name="totalcashmatch"/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=Text27+Text28+Text29+Text30+Text31+Text32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instrText>0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AF2D1F">
              <w:rPr>
                <w:rFonts w:ascii="Calibri" w:hAnsi="Calibri" w:cs="Calibri"/>
                <w:sz w:val="24"/>
                <w:szCs w:val="24"/>
              </w:rPr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$0.00</w: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16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8197E1" w14:textId="4B024703" w:rsidR="0001178A" w:rsidRPr="00AF2D1F" w:rsidRDefault="0001178A" w:rsidP="0001178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inkindtotal"/>
                  <w:enabled w:val="0"/>
                  <w:calcOnExit w:val="0"/>
                  <w:textInput>
                    <w:type w:val="calculated"/>
                    <w:default w:val="=Text34+Text35+Text36+Text37+Text38+Text39"/>
                    <w:format w:val="$#,##0.00;($#,##0.00)"/>
                  </w:textInput>
                </w:ffData>
              </w:fldChar>
            </w:r>
            <w:bookmarkStart w:id="27" w:name="inkindtotal"/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=Text34+Text35+Text36+Text37+Text38+Text39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instrText>0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AF2D1F">
              <w:rPr>
                <w:rFonts w:ascii="Calibri" w:hAnsi="Calibri" w:cs="Calibri"/>
                <w:sz w:val="24"/>
                <w:szCs w:val="24"/>
              </w:rPr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$0.00</w: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20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AC4670" w14:textId="74C394C2" w:rsidR="0001178A" w:rsidRPr="00BB3541" w:rsidRDefault="0001178A" w:rsidP="0001178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B354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begin">
                <w:ffData>
                  <w:name w:val="Text26"/>
                  <w:enabled w:val="0"/>
                  <w:calcOnExit w:val="0"/>
                  <w:textInput>
                    <w:type w:val="calculated"/>
                    <w:default w:val="=Text27+Text28+Text29+Text30+Text31+Text32+Text34+Text35+Text36+Text37+Text38+Text39"/>
                    <w:format w:val="$#,##0.00;($#,##0.00)"/>
                  </w:textInput>
                </w:ffData>
              </w:fldChar>
            </w:r>
            <w:bookmarkStart w:id="28" w:name="Text26"/>
            <w:r w:rsidRPr="00BB354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instrText xml:space="preserve"> FORMTEXT </w:instrText>
            </w:r>
            <w:r w:rsidRPr="00BB354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begin"/>
            </w:r>
            <w:r w:rsidRPr="00BB354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instrText xml:space="preserve"> =Text27+Text28+Text29+Text30+Text31+Text32+Text34+Text35+Text36+Text37+Text38+Text39 </w:instrText>
            </w:r>
            <w:r w:rsidRPr="00BB354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separate"/>
            </w:r>
            <w:r w:rsidRPr="00BB3541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instrText>0</w:instrText>
            </w:r>
            <w:r w:rsidRPr="00BB354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end"/>
            </w:r>
            <w:r w:rsidRPr="00BB354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r>
            <w:r w:rsidRPr="00BB354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separate"/>
            </w:r>
            <w:r w:rsidRPr="00BB3541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t>$0.00</w:t>
            </w:r>
            <w:r w:rsidRPr="00BB354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19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A5D444" w14:textId="238D5878" w:rsidR="0001178A" w:rsidRPr="00AF2D1F" w:rsidRDefault="0001178A" w:rsidP="0001178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33"/>
                  <w:enabled w:val="0"/>
                  <w:calcOnExit w:val="0"/>
                  <w:textInput>
                    <w:type w:val="calculated"/>
                    <w:default w:val="=(Text20+Text21+Text22+Text23+Text24+Text25)-(Text27+Text28+Text29+Text30+Text31+Text32+Text34+Text35+Text36+Text37+Text38+Text39)"/>
                    <w:format w:val="$#,##0.00;($#,##0.00)"/>
                  </w:textInput>
                </w:ffData>
              </w:fldChar>
            </w:r>
            <w:bookmarkStart w:id="29" w:name="Text33"/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AF2D1F">
              <w:rPr>
                <w:rFonts w:ascii="Calibri" w:hAnsi="Calibri" w:cs="Calibri"/>
                <w:sz w:val="24"/>
                <w:szCs w:val="24"/>
              </w:rPr>
              <w:instrText xml:space="preserve"> =(Text20+Text21+Text22+Text23+Text24+Text25)-(Text27+Text28+Text29+Text30+Text31+Text32+Text34+Text35+Text36+Text37+Text38+Text39) 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instrText>0</w:instrTex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AF2D1F">
              <w:rPr>
                <w:rFonts w:ascii="Calibri" w:hAnsi="Calibri" w:cs="Calibri"/>
                <w:sz w:val="24"/>
                <w:szCs w:val="24"/>
              </w:rPr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AF2D1F">
              <w:rPr>
                <w:rFonts w:ascii="Calibri" w:hAnsi="Calibri" w:cs="Calibri"/>
                <w:noProof/>
                <w:sz w:val="24"/>
                <w:szCs w:val="24"/>
              </w:rPr>
              <w:t>$0.00</w:t>
            </w:r>
            <w:r w:rsidRPr="00AF2D1F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29"/>
          </w:p>
        </w:tc>
      </w:tr>
      <w:tr w:rsidR="0001178A" w:rsidRPr="00AF2D1F" w14:paraId="09A26328" w14:textId="28CD204D" w:rsidTr="00B93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1F5F7F"/>
            <w:hideMark/>
          </w:tcPr>
          <w:p w14:paraId="605CFD84" w14:textId="66AA8BEB" w:rsidR="0001178A" w:rsidRPr="00AF2D1F" w:rsidRDefault="0001178A" w:rsidP="0001178A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F2D1F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Please complete the following</w:t>
            </w:r>
          </w:p>
        </w:tc>
      </w:tr>
      <w:bookmarkEnd w:id="5"/>
      <w:tr w:rsidR="0001178A" w:rsidRPr="00AF2D1F" w14:paraId="094A72D9" w14:textId="6A769F18" w:rsidTr="00572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C25C5E" w14:textId="408253DA" w:rsidR="0001178A" w:rsidRPr="00AF2D1F" w:rsidRDefault="0001178A" w:rsidP="0001178A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t>Describe the project activities during the quarter</w:t>
            </w:r>
          </w:p>
        </w:tc>
      </w:tr>
      <w:tr w:rsidR="0001178A" w:rsidRPr="00AF2D1F" w14:paraId="01D23299" w14:textId="325E7DA2" w:rsidTr="0057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Calibri" w:hAnsi="Calibri" w:cs="Calibri"/>
              <w:sz w:val="24"/>
              <w:szCs w:val="24"/>
            </w:rPr>
            <w:id w:val="-1943520155"/>
            <w:placeholder>
              <w:docPart w:val="8ECE94FB3ECC469F9F487814538190A2"/>
            </w:placeholder>
            <w:showingPlcHdr/>
            <w15:appearance w15:val="hidden"/>
            <w:text w:multiLine="1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790" w:type="dxa"/>
                <w:gridSpan w:val="6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6E067083" w14:textId="03B98BEF" w:rsidR="0001178A" w:rsidRPr="00AF2D1F" w:rsidRDefault="0001178A" w:rsidP="0001178A">
                <w:pPr>
                  <w:spacing w:line="240" w:lineRule="auto"/>
                  <w:rPr>
                    <w:rFonts w:ascii="Calibri" w:hAnsi="Calibri" w:cs="Calibri"/>
                    <w:sz w:val="24"/>
                    <w:szCs w:val="24"/>
                  </w:rPr>
                </w:pPr>
                <w:r w:rsidRPr="00AF2D1F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01178A" w:rsidRPr="00AF2D1F" w14:paraId="5ED0C5F5" w14:textId="0817486E" w:rsidTr="00572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425ABD" w14:textId="3869FAD6" w:rsidR="0001178A" w:rsidRPr="00AF2D1F" w:rsidRDefault="0001178A" w:rsidP="0001178A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bookmarkStart w:id="30" w:name="_Hlk42152118"/>
            <w:r w:rsidRPr="00AF2D1F">
              <w:rPr>
                <w:rFonts w:ascii="Calibri" w:hAnsi="Calibri" w:cs="Calibri"/>
                <w:sz w:val="24"/>
                <w:szCs w:val="24"/>
              </w:rPr>
              <w:t>Describe the progress in terms of achieving objectives of the grant award</w:t>
            </w:r>
          </w:p>
        </w:tc>
      </w:tr>
      <w:tr w:rsidR="0001178A" w:rsidRPr="00AF2D1F" w14:paraId="65CD6E6F" w14:textId="0C9FAFAC" w:rsidTr="0057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Calibri" w:hAnsi="Calibri" w:cs="Calibri"/>
              <w:sz w:val="24"/>
              <w:szCs w:val="24"/>
            </w:rPr>
            <w:id w:val="-1244027272"/>
            <w:placeholder>
              <w:docPart w:val="62FC0641135E48C9960A879B638A7962"/>
            </w:placeholder>
            <w:showingPlcHdr/>
            <w15:appearance w15:val="hidden"/>
            <w:text w:multiLine="1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790" w:type="dxa"/>
                <w:gridSpan w:val="6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65231700" w14:textId="351223CF" w:rsidR="0001178A" w:rsidRPr="00AF2D1F" w:rsidRDefault="0001178A" w:rsidP="0001178A">
                <w:pPr>
                  <w:spacing w:line="240" w:lineRule="auto"/>
                  <w:rPr>
                    <w:rFonts w:ascii="Calibri" w:hAnsi="Calibri" w:cs="Calibri"/>
                    <w:sz w:val="24"/>
                    <w:szCs w:val="24"/>
                  </w:rPr>
                </w:pPr>
                <w:r w:rsidRPr="00AF2D1F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bookmarkEnd w:id="30"/>
      <w:tr w:rsidR="0001178A" w:rsidRPr="00AF2D1F" w14:paraId="000E82CC" w14:textId="0E364817" w:rsidTr="00572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785087" w14:textId="02C50ACD" w:rsidR="0001178A" w:rsidRPr="00AF2D1F" w:rsidRDefault="0001178A" w:rsidP="0001178A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t xml:space="preserve">Describe any problems, </w:t>
            </w:r>
            <w:r w:rsidR="007A72A0" w:rsidRPr="00AF2D1F">
              <w:rPr>
                <w:rFonts w:ascii="Calibri" w:hAnsi="Calibri" w:cs="Calibri"/>
                <w:sz w:val="24"/>
                <w:szCs w:val="24"/>
              </w:rPr>
              <w:t>delays,</w:t>
            </w:r>
            <w:r w:rsidRPr="00AF2D1F">
              <w:rPr>
                <w:rFonts w:ascii="Calibri" w:hAnsi="Calibri" w:cs="Calibri"/>
                <w:sz w:val="24"/>
                <w:szCs w:val="24"/>
              </w:rPr>
              <w:t xml:space="preserve"> or adverse conditions you have experienced.  Include a statement of action taken or contemplated, and any assistance needed to resolve the situation</w:t>
            </w:r>
          </w:p>
        </w:tc>
      </w:tr>
      <w:tr w:rsidR="0001178A" w:rsidRPr="00AF2D1F" w14:paraId="22E24CEA" w14:textId="49B63165" w:rsidTr="0057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bookmarkStart w:id="31" w:name="_Hlk86239247" w:displacedByCustomXml="next"/>
        <w:sdt>
          <w:sdtPr>
            <w:rPr>
              <w:rFonts w:ascii="Calibri" w:hAnsi="Calibri" w:cs="Calibri"/>
              <w:sz w:val="24"/>
              <w:szCs w:val="24"/>
            </w:rPr>
            <w:id w:val="-2014444810"/>
            <w:placeholder>
              <w:docPart w:val="B6F70492E2E04718B2C9795071984EBE"/>
            </w:placeholder>
            <w:showingPlcHdr/>
            <w15:appearance w15:val="hidden"/>
            <w:text w:multiLine="1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790" w:type="dxa"/>
                <w:gridSpan w:val="6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6D91CE2C" w14:textId="65A917C0" w:rsidR="0001178A" w:rsidRPr="00AF2D1F" w:rsidRDefault="0001178A" w:rsidP="0001178A">
                <w:pPr>
                  <w:spacing w:line="240" w:lineRule="auto"/>
                  <w:rPr>
                    <w:rFonts w:ascii="Calibri" w:hAnsi="Calibri" w:cs="Calibri"/>
                    <w:sz w:val="24"/>
                    <w:szCs w:val="24"/>
                  </w:rPr>
                </w:pPr>
                <w:r w:rsidRPr="00AF2D1F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01178A" w:rsidRPr="00AF2D1F" w14:paraId="3CA6035B" w14:textId="0D9F7010" w:rsidTr="00572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9AD5E1" w14:textId="09F41E0B" w:rsidR="0001178A" w:rsidRPr="00AF2D1F" w:rsidRDefault="0001178A" w:rsidP="0001178A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bookmarkStart w:id="32" w:name="_Hlk42152427"/>
            <w:bookmarkEnd w:id="31"/>
            <w:r w:rsidRPr="00AF2D1F">
              <w:rPr>
                <w:rFonts w:ascii="Calibri" w:hAnsi="Calibri" w:cs="Calibri"/>
                <w:sz w:val="24"/>
                <w:szCs w:val="24"/>
              </w:rPr>
              <w:t>Describe the activities scheduled during the next reporting period</w:t>
            </w:r>
          </w:p>
        </w:tc>
      </w:tr>
      <w:tr w:rsidR="0001178A" w:rsidRPr="00AF2D1F" w14:paraId="4787D787" w14:textId="270BD7D4" w:rsidTr="0057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Calibri" w:hAnsi="Calibri" w:cs="Calibri"/>
              <w:sz w:val="24"/>
              <w:szCs w:val="24"/>
            </w:rPr>
            <w:id w:val="-1945989563"/>
            <w:placeholder>
              <w:docPart w:val="F594D09327604A06A3ADD8EFF11F77BA"/>
            </w:placeholder>
            <w:showingPlcHdr/>
            <w15:appearance w15:val="hidden"/>
            <w:text w:multiLine="1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790" w:type="dxa"/>
                <w:gridSpan w:val="6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C63B79C" w14:textId="7531397A" w:rsidR="0001178A" w:rsidRPr="00AF2D1F" w:rsidRDefault="0001178A" w:rsidP="0001178A">
                <w:pPr>
                  <w:spacing w:line="240" w:lineRule="auto"/>
                  <w:rPr>
                    <w:rFonts w:ascii="Calibri" w:hAnsi="Calibri" w:cs="Calibri"/>
                    <w:sz w:val="24"/>
                    <w:szCs w:val="24"/>
                  </w:rPr>
                </w:pPr>
                <w:r w:rsidRPr="00AF2D1F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bookmarkEnd w:id="32"/>
      <w:tr w:rsidR="0001178A" w:rsidRPr="00AF2D1F" w14:paraId="0C4B5778" w14:textId="0F61397D" w:rsidTr="00572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E729BC" w14:textId="77777777" w:rsidR="0001178A" w:rsidRPr="00AF2D1F" w:rsidRDefault="0001178A" w:rsidP="0001178A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1178A" w:rsidRPr="00AF2D1F" w14:paraId="4B086927" w14:textId="0238C30E" w:rsidTr="00B93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1F5F7F"/>
            <w:hideMark/>
          </w:tcPr>
          <w:p w14:paraId="569F9493" w14:textId="20C72219" w:rsidR="0001178A" w:rsidRPr="00AF2D1F" w:rsidRDefault="0001178A" w:rsidP="0001178A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F2D1F">
              <w:rPr>
                <w:rFonts w:ascii="Calibri" w:hAnsi="Calibri" w:cs="Calibri"/>
                <w:color w:val="FFFFFF" w:themeColor="background1"/>
                <w:sz w:val="24"/>
                <w:szCs w:val="24"/>
              </w:rPr>
              <w:t>Certification: I certify that to the best of my knowledge, the information above is correct and that all disbursements were or are to be made in accordance with the grant conditions</w:t>
            </w:r>
          </w:p>
        </w:tc>
      </w:tr>
      <w:tr w:rsidR="0001178A" w:rsidRPr="00AF2D1F" w14:paraId="2D2C9BDB" w14:textId="4313B6DA" w:rsidTr="00572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5AA5CE" w14:textId="77777777" w:rsidR="0001178A" w:rsidRPr="00AF2D1F" w:rsidRDefault="0001178A" w:rsidP="0001178A">
            <w:pPr>
              <w:spacing w:line="240" w:lineRule="auto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</w:tc>
      </w:tr>
      <w:tr w:rsidR="0001178A" w:rsidRPr="00AF2D1F" w14:paraId="356BA952" w14:textId="3E97BD28" w:rsidTr="0057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F132F2" w14:textId="77777777" w:rsidR="0001178A" w:rsidRPr="00AF2D1F" w:rsidRDefault="0001178A" w:rsidP="0001178A">
            <w:pPr>
              <w:spacing w:line="240" w:lineRule="auto"/>
              <w:rPr>
                <w:rFonts w:ascii="Calibri" w:hAnsi="Calibri" w:cs="Calibri"/>
                <w:b w:val="0"/>
                <w:bCs w:val="0"/>
                <w:i/>
                <w:iCs/>
                <w:sz w:val="24"/>
                <w:szCs w:val="24"/>
              </w:rPr>
            </w:pPr>
            <w:r w:rsidRPr="00AF2D1F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Signature of Judge or Authorized Representative of the Court: </w:t>
            </w:r>
          </w:p>
          <w:p w14:paraId="5E4081E5" w14:textId="5160422B" w:rsidR="0001178A" w:rsidRPr="00AF2D1F" w:rsidRDefault="0001178A" w:rsidP="0001178A">
            <w:pPr>
              <w:spacing w:line="240" w:lineRule="auto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AF2D1F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(Electronic signature is acceptable: </w:t>
            </w:r>
            <w:r w:rsidR="007A72A0" w:rsidRPr="00AF2D1F">
              <w:rPr>
                <w:rFonts w:ascii="Calibri" w:hAnsi="Calibri" w:cs="Calibri"/>
                <w:i/>
                <w:iCs/>
                <w:sz w:val="24"/>
                <w:szCs w:val="24"/>
              </w:rPr>
              <w:t>i.e.</w:t>
            </w:r>
            <w:r w:rsidRPr="00AF2D1F">
              <w:rPr>
                <w:rFonts w:ascii="Calibri" w:hAnsi="Calibri" w:cs="Calibri"/>
                <w:i/>
                <w:iCs/>
                <w:sz w:val="24"/>
                <w:szCs w:val="24"/>
              </w:rPr>
              <w:t>., the indicator /s/ followed by the person’s name</w:t>
            </w:r>
          </w:p>
        </w:tc>
      </w:tr>
      <w:tr w:rsidR="0001178A" w:rsidRPr="00AF2D1F" w14:paraId="31DF6482" w14:textId="6BC40A47" w:rsidTr="00572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CB28B2" w14:textId="4DFCFF9C" w:rsidR="0001178A" w:rsidRPr="00AF2D1F" w:rsidRDefault="0001178A" w:rsidP="0001178A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F2D1F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Typed name of Authorized Representative of the Court:</w:t>
            </w:r>
            <w:r w:rsidRPr="00AF2D1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2135161175"/>
                <w:placeholder>
                  <w:docPart w:val="E7F357128925450EAAE2F9267EAD1F32"/>
                </w:placeholder>
                <w:showingPlcHdr/>
                <w15:appearance w15:val="hidden"/>
                <w:text/>
              </w:sdtPr>
              <w:sdtContent>
                <w:r w:rsidRPr="00AF2D1F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01178A" w:rsidRPr="00AF2D1F" w14:paraId="71445E43" w14:textId="3EE52BE0" w:rsidTr="0057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8D109D6" w14:textId="1DF1EF13" w:rsidR="0001178A" w:rsidRPr="00AF2D1F" w:rsidRDefault="0001178A" w:rsidP="0001178A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F2D1F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Title of Authorized Representative: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224405931"/>
                <w:placeholder>
                  <w:docPart w:val="649478CC4E9A4436B2E0ABE51CA5735A"/>
                </w:placeholder>
                <w:showingPlcHdr/>
                <w15:appearance w15:val="hidden"/>
                <w:text/>
              </w:sdtPr>
              <w:sdtContent>
                <w:r w:rsidRPr="00AF2D1F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01178A" w:rsidRPr="00AF2D1F" w14:paraId="66B16605" w14:textId="0673524E" w:rsidTr="00572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291BAF" w14:textId="301EDBD8" w:rsidR="0001178A" w:rsidRPr="00AF2D1F" w:rsidRDefault="0001178A" w:rsidP="0001178A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F2D1F">
              <w:rPr>
                <w:rFonts w:ascii="Calibri" w:hAnsi="Calibri" w:cs="Calibri"/>
                <w:sz w:val="24"/>
                <w:szCs w:val="24"/>
              </w:rPr>
              <w:t xml:space="preserve">Signature of Authorized Representative: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2125221959"/>
                <w:placeholder>
                  <w:docPart w:val="BB2D4EB6E5764C8C8B968F56722A797F"/>
                </w:placeholder>
                <w:showingPlcHdr/>
                <w15:appearance w15:val="hidden"/>
                <w:text/>
              </w:sdtPr>
              <w:sdtContent>
                <w:r w:rsidRPr="00AF2D1F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01178A" w:rsidRPr="00AF2D1F" w14:paraId="28F8F778" w14:textId="7117B587" w:rsidTr="0057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9BFBA6" w14:textId="218BE3BE" w:rsidR="0001178A" w:rsidRPr="00AF2D1F" w:rsidRDefault="0001178A" w:rsidP="0001178A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F2D1F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Date Signed: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335576393"/>
                <w:placeholder>
                  <w:docPart w:val="FA22418C024D4E1A93B749AFA11AAEF1"/>
                </w:placeholder>
                <w:showingPlcHdr/>
                <w15:appearance w15:val="hidden"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Pr="00AF2D1F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to enter a date.</w:t>
                </w:r>
              </w:sdtContent>
            </w:sdt>
          </w:p>
        </w:tc>
      </w:tr>
      <w:tr w:rsidR="0001178A" w:rsidRPr="00AF2D1F" w14:paraId="4ADAEE79" w14:textId="3C11CFAB" w:rsidTr="00572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58AE16" w14:textId="10FAAC50" w:rsidR="0001178A" w:rsidRPr="00AF2D1F" w:rsidRDefault="0001178A" w:rsidP="0001178A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F2D1F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Phone number: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382097202"/>
                <w:placeholder>
                  <w:docPart w:val="8A36023936354EBA8228463602E93B88"/>
                </w:placeholder>
                <w:showingPlcHdr/>
                <w15:appearance w15:val="hidden"/>
                <w:text/>
              </w:sdtPr>
              <w:sdtContent>
                <w:r w:rsidRPr="00AF2D1F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01178A" w:rsidRPr="00AF2D1F" w14:paraId="06834538" w14:textId="6F1B4919" w:rsidTr="0057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D02C63" w14:textId="56D2BE22" w:rsidR="0001178A" w:rsidRPr="00AF2D1F" w:rsidRDefault="0001178A" w:rsidP="0001178A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F2D1F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Email address: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159685449"/>
                <w:placeholder>
                  <w:docPart w:val="BFE2C6FC6BC5435AA9BFBADF1E0F5198"/>
                </w:placeholder>
                <w:showingPlcHdr/>
                <w15:appearance w15:val="hidden"/>
                <w:text/>
              </w:sdtPr>
              <w:sdtContent>
                <w:r w:rsidRPr="00AF2D1F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14:paraId="75032751" w14:textId="3D5FE714" w:rsidR="00542ADF" w:rsidRPr="00AF2D1F" w:rsidRDefault="00542ADF">
      <w:pPr>
        <w:rPr>
          <w:rFonts w:ascii="Calibri" w:hAnsi="Calibri" w:cs="Calibri"/>
          <w:sz w:val="24"/>
          <w:szCs w:val="24"/>
        </w:rPr>
      </w:pPr>
    </w:p>
    <w:sectPr w:rsidR="00542ADF" w:rsidRPr="00AF2D1F" w:rsidSect="00994A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BTaPW8o52pjb57bnhCSNQ8RCbNp1VVCMk76oUGS4XfBb43Le3RyB2FJyJU647NhfAjw8y3u+o++4tRA/BbHiw==" w:salt="4rgE+NsT8Oz5eEP8u5Lvn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A0D"/>
    <w:rsid w:val="0001178A"/>
    <w:rsid w:val="00026290"/>
    <w:rsid w:val="000E68FF"/>
    <w:rsid w:val="00155B26"/>
    <w:rsid w:val="001931F1"/>
    <w:rsid w:val="002004EA"/>
    <w:rsid w:val="00287770"/>
    <w:rsid w:val="002C1C06"/>
    <w:rsid w:val="00352072"/>
    <w:rsid w:val="00374F76"/>
    <w:rsid w:val="00482444"/>
    <w:rsid w:val="004D6B1A"/>
    <w:rsid w:val="0050767D"/>
    <w:rsid w:val="00542ADF"/>
    <w:rsid w:val="00572D21"/>
    <w:rsid w:val="005D05A4"/>
    <w:rsid w:val="0062401A"/>
    <w:rsid w:val="00713B21"/>
    <w:rsid w:val="00781ED4"/>
    <w:rsid w:val="007A72A0"/>
    <w:rsid w:val="007F0D3B"/>
    <w:rsid w:val="008007FB"/>
    <w:rsid w:val="008238A4"/>
    <w:rsid w:val="00853A23"/>
    <w:rsid w:val="008744CE"/>
    <w:rsid w:val="008E2F7F"/>
    <w:rsid w:val="00994A0D"/>
    <w:rsid w:val="009B4F44"/>
    <w:rsid w:val="00A02E6E"/>
    <w:rsid w:val="00A301F3"/>
    <w:rsid w:val="00A7619B"/>
    <w:rsid w:val="00AF2D1F"/>
    <w:rsid w:val="00B3410E"/>
    <w:rsid w:val="00B41C9C"/>
    <w:rsid w:val="00B9346E"/>
    <w:rsid w:val="00BB3541"/>
    <w:rsid w:val="00BF21E9"/>
    <w:rsid w:val="00C4732B"/>
    <w:rsid w:val="00C80134"/>
    <w:rsid w:val="00CA5EEC"/>
    <w:rsid w:val="00CD6199"/>
    <w:rsid w:val="00D5380D"/>
    <w:rsid w:val="00DB7D71"/>
    <w:rsid w:val="00F31A34"/>
    <w:rsid w:val="00F75981"/>
    <w:rsid w:val="00F841AB"/>
    <w:rsid w:val="00FA09A7"/>
    <w:rsid w:val="00FD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2264C"/>
  <w15:chartTrackingRefBased/>
  <w15:docId w15:val="{D8CB7D55-1893-4450-9D37-C5B0C1130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A0D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4A0D"/>
    <w:rPr>
      <w:color w:val="0563C1" w:themeColor="hyperlink"/>
      <w:u w:val="single"/>
    </w:rPr>
  </w:style>
  <w:style w:type="table" w:styleId="PlainTable1">
    <w:name w:val="Plain Table 1"/>
    <w:basedOn w:val="TableNormal"/>
    <w:uiPriority w:val="41"/>
    <w:rsid w:val="00994A0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FA09A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238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0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B3362319B24E1D8B6F0C76A9BA1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E2A63-A59D-4AA6-9D7F-014DB0A0BB51}"/>
      </w:docPartPr>
      <w:docPartBody>
        <w:p w:rsidR="001F6BDA" w:rsidRDefault="00FB50CF" w:rsidP="00FB50CF">
          <w:pPr>
            <w:pStyle w:val="C7B3362319B24E1D8B6F0C76A9BA1A6D1"/>
          </w:pPr>
          <w:r w:rsidRPr="00AF2D1F">
            <w:rPr>
              <w:rStyle w:val="PlaceholderText"/>
              <w:rFonts w:ascii="Calibri" w:hAnsi="Calibri" w:cs="Calibr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61AB7106C5143F083C3CE122DB8B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19378-0018-4E4A-A32A-4DFC4A64F828}"/>
      </w:docPartPr>
      <w:docPartBody>
        <w:p w:rsidR="001F6BDA" w:rsidRDefault="00FB50CF" w:rsidP="00FB50CF">
          <w:pPr>
            <w:pStyle w:val="361AB7106C5143F083C3CE122DB8B9981"/>
          </w:pPr>
          <w:r w:rsidRPr="00AF2D1F">
            <w:rPr>
              <w:rStyle w:val="PlaceholderText"/>
              <w:rFonts w:ascii="Calibri" w:hAnsi="Calibri" w:cs="Calibr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FF5434A181742B4AB437A0FF860D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B6FA7-5B0D-4078-9A09-F3A15304B62A}"/>
      </w:docPartPr>
      <w:docPartBody>
        <w:p w:rsidR="001F6BDA" w:rsidRDefault="00FB50CF" w:rsidP="00FB50CF">
          <w:pPr>
            <w:pStyle w:val="0FF5434A181742B4AB437A0FF860D97B1"/>
          </w:pPr>
          <w:r w:rsidRPr="00AF2D1F">
            <w:rPr>
              <w:rStyle w:val="PlaceholderText"/>
              <w:rFonts w:ascii="Calibri" w:hAnsi="Calibri" w:cs="Calibr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D5C5F8255A446368F536A79EBBD5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6FA40-1B07-407D-982B-B6C070974988}"/>
      </w:docPartPr>
      <w:docPartBody>
        <w:p w:rsidR="001F6BDA" w:rsidRDefault="00FB50CF" w:rsidP="00FB50CF">
          <w:pPr>
            <w:pStyle w:val="1D5C5F8255A446368F536A79EBBD57161"/>
          </w:pPr>
          <w:r w:rsidRPr="00AF2D1F">
            <w:rPr>
              <w:rStyle w:val="PlaceholderText"/>
              <w:rFonts w:ascii="Calibri" w:hAnsi="Calibri" w:cs="Calibr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E0F1E85913D41BFB037E0905F39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3C5B3-EE96-4CFA-BE37-28EF0F551452}"/>
      </w:docPartPr>
      <w:docPartBody>
        <w:p w:rsidR="001F6BDA" w:rsidRDefault="00FB50CF" w:rsidP="00FB50CF">
          <w:pPr>
            <w:pStyle w:val="2E0F1E85913D41BFB037E0905F394A421"/>
          </w:pPr>
          <w:r w:rsidRPr="00AF2D1F">
            <w:rPr>
              <w:rStyle w:val="PlaceholderText"/>
              <w:rFonts w:ascii="Calibri" w:hAnsi="Calibri" w:cs="Calibr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42D585E12AB4E7B8317CC26CA968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6F92D-B83D-4FE0-B257-08EFA782E866}"/>
      </w:docPartPr>
      <w:docPartBody>
        <w:p w:rsidR="001F6BDA" w:rsidRDefault="00FB50CF" w:rsidP="00FB50CF">
          <w:pPr>
            <w:pStyle w:val="542D585E12AB4E7B8317CC26CA968E211"/>
          </w:pPr>
          <w:r w:rsidRPr="00AF2D1F">
            <w:rPr>
              <w:rStyle w:val="PlaceholderText"/>
              <w:rFonts w:ascii="Calibri" w:hAnsi="Calibri" w:cs="Calibr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A1BD895DCC14ECF84D9142777B45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960A8-F23F-4071-8E1E-1C02ECD32A51}"/>
      </w:docPartPr>
      <w:docPartBody>
        <w:p w:rsidR="001F6BDA" w:rsidRDefault="00FB50CF" w:rsidP="00FB50CF">
          <w:pPr>
            <w:pStyle w:val="0A1BD895DCC14ECF84D9142777B456D51"/>
          </w:pPr>
          <w:r w:rsidRPr="00AF2D1F">
            <w:rPr>
              <w:rStyle w:val="PlaceholderText"/>
              <w:rFonts w:ascii="Calibri" w:hAnsi="Calibri" w:cs="Calibr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FBFAD13DE1B48238960CC338E391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FCDD0-973D-4C9C-835C-665F13C2D00B}"/>
      </w:docPartPr>
      <w:docPartBody>
        <w:p w:rsidR="001F6BDA" w:rsidRDefault="00FB50CF" w:rsidP="00FB50CF">
          <w:pPr>
            <w:pStyle w:val="BFBFAD13DE1B48238960CC338E391D021"/>
          </w:pPr>
          <w:r w:rsidRPr="00AF2D1F">
            <w:rPr>
              <w:rStyle w:val="PlaceholderText"/>
              <w:rFonts w:ascii="Calibri" w:hAnsi="Calibri" w:cs="Calibri"/>
              <w:sz w:val="24"/>
              <w:szCs w:val="24"/>
            </w:rPr>
            <w:t>Click or tap to enter a date.</w:t>
          </w:r>
        </w:p>
      </w:docPartBody>
    </w:docPart>
    <w:docPart>
      <w:docPartPr>
        <w:name w:val="8ECE94FB3ECC469F9F48781453819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2B162-CACF-465C-A639-507991AD81DA}"/>
      </w:docPartPr>
      <w:docPartBody>
        <w:p w:rsidR="00D55B8B" w:rsidRDefault="00FB50CF" w:rsidP="00FB50CF">
          <w:pPr>
            <w:pStyle w:val="8ECE94FB3ECC469F9F487814538190A21"/>
          </w:pPr>
          <w:r w:rsidRPr="00AF2D1F">
            <w:rPr>
              <w:rStyle w:val="PlaceholderText"/>
              <w:rFonts w:ascii="Calibri" w:hAnsi="Calibri" w:cs="Calibr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2FC0641135E48C9960A879B638A7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AA7EA-125E-4A97-82A3-A77F4C72551D}"/>
      </w:docPartPr>
      <w:docPartBody>
        <w:p w:rsidR="00D55B8B" w:rsidRDefault="00FB50CF" w:rsidP="00FB50CF">
          <w:pPr>
            <w:pStyle w:val="62FC0641135E48C9960A879B638A79621"/>
          </w:pPr>
          <w:r w:rsidRPr="00AF2D1F">
            <w:rPr>
              <w:rStyle w:val="PlaceholderText"/>
              <w:rFonts w:ascii="Calibri" w:hAnsi="Calibri" w:cs="Calibr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6F70492E2E04718B2C9795071984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88045-7734-4F63-81B2-673C2372D9F6}"/>
      </w:docPartPr>
      <w:docPartBody>
        <w:p w:rsidR="00D55B8B" w:rsidRDefault="00FB50CF" w:rsidP="00FB50CF">
          <w:pPr>
            <w:pStyle w:val="B6F70492E2E04718B2C9795071984EBE1"/>
          </w:pPr>
          <w:r w:rsidRPr="00AF2D1F">
            <w:rPr>
              <w:rStyle w:val="PlaceholderText"/>
              <w:rFonts w:ascii="Calibri" w:hAnsi="Calibri" w:cs="Calibr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594D09327604A06A3ADD8EFF11F7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649BE-D557-4A23-9E92-169F65B2786D}"/>
      </w:docPartPr>
      <w:docPartBody>
        <w:p w:rsidR="00D55B8B" w:rsidRDefault="00FB50CF" w:rsidP="00FB50CF">
          <w:pPr>
            <w:pStyle w:val="F594D09327604A06A3ADD8EFF11F77BA1"/>
          </w:pPr>
          <w:r w:rsidRPr="00AF2D1F">
            <w:rPr>
              <w:rStyle w:val="PlaceholderText"/>
              <w:rFonts w:ascii="Calibri" w:hAnsi="Calibri" w:cs="Calibr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7F357128925450EAAE2F9267EAD1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7EA1A-5085-4F67-AD09-8B1D8E78FE84}"/>
      </w:docPartPr>
      <w:docPartBody>
        <w:p w:rsidR="00D55B8B" w:rsidRDefault="00FB50CF" w:rsidP="00FB50CF">
          <w:pPr>
            <w:pStyle w:val="E7F357128925450EAAE2F9267EAD1F321"/>
          </w:pPr>
          <w:r w:rsidRPr="00AF2D1F">
            <w:rPr>
              <w:rStyle w:val="PlaceholderText"/>
              <w:rFonts w:ascii="Calibri" w:hAnsi="Calibri" w:cs="Calibr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49478CC4E9A4436B2E0ABE51CA57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8EC78-4842-40A9-978B-FC5462191D08}"/>
      </w:docPartPr>
      <w:docPartBody>
        <w:p w:rsidR="00D55B8B" w:rsidRDefault="00FB50CF" w:rsidP="00FB50CF">
          <w:pPr>
            <w:pStyle w:val="649478CC4E9A4436B2E0ABE51CA5735A1"/>
          </w:pPr>
          <w:r w:rsidRPr="00AF2D1F">
            <w:rPr>
              <w:rStyle w:val="PlaceholderText"/>
              <w:rFonts w:ascii="Calibri" w:hAnsi="Calibri" w:cs="Calibr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B2D4EB6E5764C8C8B968F56722A7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58BEF-6BA6-47DF-9F3B-FC7FD2670A27}"/>
      </w:docPartPr>
      <w:docPartBody>
        <w:p w:rsidR="00D55B8B" w:rsidRDefault="00FB50CF" w:rsidP="00FB50CF">
          <w:pPr>
            <w:pStyle w:val="BB2D4EB6E5764C8C8B968F56722A797F1"/>
          </w:pPr>
          <w:r w:rsidRPr="00AF2D1F">
            <w:rPr>
              <w:rStyle w:val="PlaceholderText"/>
              <w:rFonts w:ascii="Calibri" w:hAnsi="Calibri" w:cs="Calibr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A22418C024D4E1A93B749AFA11AA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5DDFA-5A1D-4FED-B36F-C80AA506913A}"/>
      </w:docPartPr>
      <w:docPartBody>
        <w:p w:rsidR="00D55B8B" w:rsidRDefault="00FB50CF" w:rsidP="00FB50CF">
          <w:pPr>
            <w:pStyle w:val="FA22418C024D4E1A93B749AFA11AAEF11"/>
          </w:pPr>
          <w:r w:rsidRPr="00AF2D1F">
            <w:rPr>
              <w:rStyle w:val="PlaceholderText"/>
              <w:rFonts w:ascii="Calibri" w:hAnsi="Calibri" w:cs="Calibri"/>
              <w:sz w:val="24"/>
              <w:szCs w:val="24"/>
            </w:rPr>
            <w:t>Click or tap to enter a date.</w:t>
          </w:r>
        </w:p>
      </w:docPartBody>
    </w:docPart>
    <w:docPart>
      <w:docPartPr>
        <w:name w:val="8A36023936354EBA8228463602E93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830A4-CA5D-40E7-8F39-B2159DA6D459}"/>
      </w:docPartPr>
      <w:docPartBody>
        <w:p w:rsidR="00D55B8B" w:rsidRDefault="00FB50CF" w:rsidP="00FB50CF">
          <w:pPr>
            <w:pStyle w:val="8A36023936354EBA8228463602E93B881"/>
          </w:pPr>
          <w:r w:rsidRPr="00AF2D1F">
            <w:rPr>
              <w:rStyle w:val="PlaceholderText"/>
              <w:rFonts w:ascii="Calibri" w:hAnsi="Calibri" w:cs="Calibr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FE2C6FC6BC5435AA9BFBADF1E0F5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68FBF-698E-4C82-8290-F1402506040D}"/>
      </w:docPartPr>
      <w:docPartBody>
        <w:p w:rsidR="00D55B8B" w:rsidRDefault="00FB50CF" w:rsidP="00FB50CF">
          <w:pPr>
            <w:pStyle w:val="BFE2C6FC6BC5435AA9BFBADF1E0F51981"/>
          </w:pPr>
          <w:r w:rsidRPr="00AF2D1F">
            <w:rPr>
              <w:rStyle w:val="PlaceholderText"/>
              <w:rFonts w:ascii="Calibri" w:hAnsi="Calibri" w:cs="Calibri"/>
              <w:sz w:val="24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388"/>
    <w:rsid w:val="001F6BDA"/>
    <w:rsid w:val="002649F5"/>
    <w:rsid w:val="002E6388"/>
    <w:rsid w:val="00327B3B"/>
    <w:rsid w:val="003A4217"/>
    <w:rsid w:val="00573DF1"/>
    <w:rsid w:val="0082103C"/>
    <w:rsid w:val="00D55B8B"/>
    <w:rsid w:val="00D9633B"/>
    <w:rsid w:val="00FB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50CF"/>
    <w:rPr>
      <w:color w:val="808080"/>
    </w:rPr>
  </w:style>
  <w:style w:type="paragraph" w:customStyle="1" w:styleId="C7B3362319B24E1D8B6F0C76A9BA1A6D1">
    <w:name w:val="C7B3362319B24E1D8B6F0C76A9BA1A6D1"/>
    <w:rsid w:val="00FB50CF"/>
    <w:pPr>
      <w:spacing w:line="254" w:lineRule="auto"/>
    </w:pPr>
    <w:rPr>
      <w:rFonts w:eastAsiaTheme="minorHAnsi"/>
    </w:rPr>
  </w:style>
  <w:style w:type="paragraph" w:customStyle="1" w:styleId="361AB7106C5143F083C3CE122DB8B9981">
    <w:name w:val="361AB7106C5143F083C3CE122DB8B9981"/>
    <w:rsid w:val="00FB50CF"/>
    <w:pPr>
      <w:spacing w:line="254" w:lineRule="auto"/>
    </w:pPr>
    <w:rPr>
      <w:rFonts w:eastAsiaTheme="minorHAnsi"/>
    </w:rPr>
  </w:style>
  <w:style w:type="paragraph" w:customStyle="1" w:styleId="0FF5434A181742B4AB437A0FF860D97B1">
    <w:name w:val="0FF5434A181742B4AB437A0FF860D97B1"/>
    <w:rsid w:val="00FB50CF"/>
    <w:pPr>
      <w:spacing w:line="254" w:lineRule="auto"/>
    </w:pPr>
    <w:rPr>
      <w:rFonts w:eastAsiaTheme="minorHAnsi"/>
    </w:rPr>
  </w:style>
  <w:style w:type="paragraph" w:customStyle="1" w:styleId="1D5C5F8255A446368F536A79EBBD57161">
    <w:name w:val="1D5C5F8255A446368F536A79EBBD57161"/>
    <w:rsid w:val="00FB50CF"/>
    <w:pPr>
      <w:spacing w:line="254" w:lineRule="auto"/>
    </w:pPr>
    <w:rPr>
      <w:rFonts w:eastAsiaTheme="minorHAnsi"/>
    </w:rPr>
  </w:style>
  <w:style w:type="paragraph" w:customStyle="1" w:styleId="2E0F1E85913D41BFB037E0905F394A421">
    <w:name w:val="2E0F1E85913D41BFB037E0905F394A421"/>
    <w:rsid w:val="00FB50CF"/>
    <w:pPr>
      <w:spacing w:line="254" w:lineRule="auto"/>
    </w:pPr>
    <w:rPr>
      <w:rFonts w:eastAsiaTheme="minorHAnsi"/>
    </w:rPr>
  </w:style>
  <w:style w:type="paragraph" w:customStyle="1" w:styleId="542D585E12AB4E7B8317CC26CA968E211">
    <w:name w:val="542D585E12AB4E7B8317CC26CA968E211"/>
    <w:rsid w:val="00FB50CF"/>
    <w:pPr>
      <w:spacing w:line="254" w:lineRule="auto"/>
    </w:pPr>
    <w:rPr>
      <w:rFonts w:eastAsiaTheme="minorHAnsi"/>
    </w:rPr>
  </w:style>
  <w:style w:type="paragraph" w:customStyle="1" w:styleId="0A1BD895DCC14ECF84D9142777B456D51">
    <w:name w:val="0A1BD895DCC14ECF84D9142777B456D51"/>
    <w:rsid w:val="00FB50CF"/>
    <w:pPr>
      <w:spacing w:line="254" w:lineRule="auto"/>
    </w:pPr>
    <w:rPr>
      <w:rFonts w:eastAsiaTheme="minorHAnsi"/>
    </w:rPr>
  </w:style>
  <w:style w:type="paragraph" w:customStyle="1" w:styleId="BFBFAD13DE1B48238960CC338E391D021">
    <w:name w:val="BFBFAD13DE1B48238960CC338E391D021"/>
    <w:rsid w:val="00FB50CF"/>
    <w:pPr>
      <w:spacing w:line="254" w:lineRule="auto"/>
    </w:pPr>
    <w:rPr>
      <w:rFonts w:eastAsiaTheme="minorHAnsi"/>
    </w:rPr>
  </w:style>
  <w:style w:type="paragraph" w:customStyle="1" w:styleId="8ECE94FB3ECC469F9F487814538190A21">
    <w:name w:val="8ECE94FB3ECC469F9F487814538190A21"/>
    <w:rsid w:val="00FB50CF"/>
    <w:pPr>
      <w:spacing w:line="254" w:lineRule="auto"/>
    </w:pPr>
    <w:rPr>
      <w:rFonts w:eastAsiaTheme="minorHAnsi"/>
    </w:rPr>
  </w:style>
  <w:style w:type="paragraph" w:customStyle="1" w:styleId="62FC0641135E48C9960A879B638A79621">
    <w:name w:val="62FC0641135E48C9960A879B638A79621"/>
    <w:rsid w:val="00FB50CF"/>
    <w:pPr>
      <w:spacing w:line="254" w:lineRule="auto"/>
    </w:pPr>
    <w:rPr>
      <w:rFonts w:eastAsiaTheme="minorHAnsi"/>
    </w:rPr>
  </w:style>
  <w:style w:type="paragraph" w:customStyle="1" w:styleId="B6F70492E2E04718B2C9795071984EBE1">
    <w:name w:val="B6F70492E2E04718B2C9795071984EBE1"/>
    <w:rsid w:val="00FB50CF"/>
    <w:pPr>
      <w:spacing w:line="254" w:lineRule="auto"/>
    </w:pPr>
    <w:rPr>
      <w:rFonts w:eastAsiaTheme="minorHAnsi"/>
    </w:rPr>
  </w:style>
  <w:style w:type="paragraph" w:customStyle="1" w:styleId="F594D09327604A06A3ADD8EFF11F77BA1">
    <w:name w:val="F594D09327604A06A3ADD8EFF11F77BA1"/>
    <w:rsid w:val="00FB50CF"/>
    <w:pPr>
      <w:spacing w:line="254" w:lineRule="auto"/>
    </w:pPr>
    <w:rPr>
      <w:rFonts w:eastAsiaTheme="minorHAnsi"/>
    </w:rPr>
  </w:style>
  <w:style w:type="paragraph" w:customStyle="1" w:styleId="E7F357128925450EAAE2F9267EAD1F321">
    <w:name w:val="E7F357128925450EAAE2F9267EAD1F321"/>
    <w:rsid w:val="00FB50CF"/>
    <w:pPr>
      <w:spacing w:line="254" w:lineRule="auto"/>
    </w:pPr>
    <w:rPr>
      <w:rFonts w:eastAsiaTheme="minorHAnsi"/>
    </w:rPr>
  </w:style>
  <w:style w:type="paragraph" w:customStyle="1" w:styleId="649478CC4E9A4436B2E0ABE51CA5735A1">
    <w:name w:val="649478CC4E9A4436B2E0ABE51CA5735A1"/>
    <w:rsid w:val="00FB50CF"/>
    <w:pPr>
      <w:spacing w:line="254" w:lineRule="auto"/>
    </w:pPr>
    <w:rPr>
      <w:rFonts w:eastAsiaTheme="minorHAnsi"/>
    </w:rPr>
  </w:style>
  <w:style w:type="paragraph" w:customStyle="1" w:styleId="BB2D4EB6E5764C8C8B968F56722A797F1">
    <w:name w:val="BB2D4EB6E5764C8C8B968F56722A797F1"/>
    <w:rsid w:val="00FB50CF"/>
    <w:pPr>
      <w:spacing w:line="254" w:lineRule="auto"/>
    </w:pPr>
    <w:rPr>
      <w:rFonts w:eastAsiaTheme="minorHAnsi"/>
    </w:rPr>
  </w:style>
  <w:style w:type="paragraph" w:customStyle="1" w:styleId="FA22418C024D4E1A93B749AFA11AAEF11">
    <w:name w:val="FA22418C024D4E1A93B749AFA11AAEF11"/>
    <w:rsid w:val="00FB50CF"/>
    <w:pPr>
      <w:spacing w:line="254" w:lineRule="auto"/>
    </w:pPr>
    <w:rPr>
      <w:rFonts w:eastAsiaTheme="minorHAnsi"/>
    </w:rPr>
  </w:style>
  <w:style w:type="paragraph" w:customStyle="1" w:styleId="8A36023936354EBA8228463602E93B881">
    <w:name w:val="8A36023936354EBA8228463602E93B881"/>
    <w:rsid w:val="00FB50CF"/>
    <w:pPr>
      <w:spacing w:line="254" w:lineRule="auto"/>
    </w:pPr>
    <w:rPr>
      <w:rFonts w:eastAsiaTheme="minorHAnsi"/>
    </w:rPr>
  </w:style>
  <w:style w:type="paragraph" w:customStyle="1" w:styleId="BFE2C6FC6BC5435AA9BFBADF1E0F51981">
    <w:name w:val="BFE2C6FC6BC5435AA9BFBADF1E0F51981"/>
    <w:rsid w:val="00FB50CF"/>
    <w:pPr>
      <w:spacing w:line="254" w:lineRule="auto"/>
    </w:pPr>
    <w:rPr>
      <w:rFonts w:eastAsiaTheme="minorHAnsi"/>
    </w:rPr>
  </w:style>
  <w:style w:type="paragraph" w:customStyle="1" w:styleId="C7B3362319B24E1D8B6F0C76A9BA1A6D">
    <w:name w:val="C7B3362319B24E1D8B6F0C76A9BA1A6D"/>
    <w:rsid w:val="00FB50CF"/>
    <w:pPr>
      <w:spacing w:line="254" w:lineRule="auto"/>
    </w:pPr>
    <w:rPr>
      <w:rFonts w:eastAsiaTheme="minorHAnsi"/>
    </w:rPr>
  </w:style>
  <w:style w:type="paragraph" w:customStyle="1" w:styleId="361AB7106C5143F083C3CE122DB8B998">
    <w:name w:val="361AB7106C5143F083C3CE122DB8B998"/>
    <w:rsid w:val="00FB50CF"/>
    <w:pPr>
      <w:spacing w:line="254" w:lineRule="auto"/>
    </w:pPr>
    <w:rPr>
      <w:rFonts w:eastAsiaTheme="minorHAnsi"/>
    </w:rPr>
  </w:style>
  <w:style w:type="paragraph" w:customStyle="1" w:styleId="0FF5434A181742B4AB437A0FF860D97B">
    <w:name w:val="0FF5434A181742B4AB437A0FF860D97B"/>
    <w:rsid w:val="00FB50CF"/>
    <w:pPr>
      <w:spacing w:line="254" w:lineRule="auto"/>
    </w:pPr>
    <w:rPr>
      <w:rFonts w:eastAsiaTheme="minorHAnsi"/>
    </w:rPr>
  </w:style>
  <w:style w:type="paragraph" w:customStyle="1" w:styleId="1D5C5F8255A446368F536A79EBBD5716">
    <w:name w:val="1D5C5F8255A446368F536A79EBBD5716"/>
    <w:rsid w:val="00FB50CF"/>
    <w:pPr>
      <w:spacing w:line="254" w:lineRule="auto"/>
    </w:pPr>
    <w:rPr>
      <w:rFonts w:eastAsiaTheme="minorHAnsi"/>
    </w:rPr>
  </w:style>
  <w:style w:type="paragraph" w:customStyle="1" w:styleId="2E0F1E85913D41BFB037E0905F394A42">
    <w:name w:val="2E0F1E85913D41BFB037E0905F394A42"/>
    <w:rsid w:val="00FB50CF"/>
    <w:pPr>
      <w:spacing w:line="254" w:lineRule="auto"/>
    </w:pPr>
    <w:rPr>
      <w:rFonts w:eastAsiaTheme="minorHAnsi"/>
    </w:rPr>
  </w:style>
  <w:style w:type="paragraph" w:customStyle="1" w:styleId="542D585E12AB4E7B8317CC26CA968E21">
    <w:name w:val="542D585E12AB4E7B8317CC26CA968E21"/>
    <w:rsid w:val="00FB50CF"/>
    <w:pPr>
      <w:spacing w:line="254" w:lineRule="auto"/>
    </w:pPr>
    <w:rPr>
      <w:rFonts w:eastAsiaTheme="minorHAnsi"/>
    </w:rPr>
  </w:style>
  <w:style w:type="paragraph" w:customStyle="1" w:styleId="0A1BD895DCC14ECF84D9142777B456D5">
    <w:name w:val="0A1BD895DCC14ECF84D9142777B456D5"/>
    <w:rsid w:val="00FB50CF"/>
    <w:pPr>
      <w:spacing w:line="254" w:lineRule="auto"/>
    </w:pPr>
    <w:rPr>
      <w:rFonts w:eastAsiaTheme="minorHAnsi"/>
    </w:rPr>
  </w:style>
  <w:style w:type="paragraph" w:customStyle="1" w:styleId="BFBFAD13DE1B48238960CC338E391D02">
    <w:name w:val="BFBFAD13DE1B48238960CC338E391D02"/>
    <w:rsid w:val="00FB50CF"/>
    <w:pPr>
      <w:spacing w:line="254" w:lineRule="auto"/>
    </w:pPr>
    <w:rPr>
      <w:rFonts w:eastAsiaTheme="minorHAnsi"/>
    </w:rPr>
  </w:style>
  <w:style w:type="paragraph" w:customStyle="1" w:styleId="8ECE94FB3ECC469F9F487814538190A2">
    <w:name w:val="8ECE94FB3ECC469F9F487814538190A2"/>
    <w:rsid w:val="00FB50CF"/>
    <w:pPr>
      <w:spacing w:line="254" w:lineRule="auto"/>
    </w:pPr>
    <w:rPr>
      <w:rFonts w:eastAsiaTheme="minorHAnsi"/>
    </w:rPr>
  </w:style>
  <w:style w:type="paragraph" w:customStyle="1" w:styleId="62FC0641135E48C9960A879B638A7962">
    <w:name w:val="62FC0641135E48C9960A879B638A7962"/>
    <w:rsid w:val="00FB50CF"/>
    <w:pPr>
      <w:spacing w:line="254" w:lineRule="auto"/>
    </w:pPr>
    <w:rPr>
      <w:rFonts w:eastAsiaTheme="minorHAnsi"/>
    </w:rPr>
  </w:style>
  <w:style w:type="paragraph" w:customStyle="1" w:styleId="B6F70492E2E04718B2C9795071984EBE">
    <w:name w:val="B6F70492E2E04718B2C9795071984EBE"/>
    <w:rsid w:val="00FB50CF"/>
    <w:pPr>
      <w:spacing w:line="254" w:lineRule="auto"/>
    </w:pPr>
    <w:rPr>
      <w:rFonts w:eastAsiaTheme="minorHAnsi"/>
    </w:rPr>
  </w:style>
  <w:style w:type="paragraph" w:customStyle="1" w:styleId="F594D09327604A06A3ADD8EFF11F77BA">
    <w:name w:val="F594D09327604A06A3ADD8EFF11F77BA"/>
    <w:rsid w:val="00FB50CF"/>
    <w:pPr>
      <w:spacing w:line="254" w:lineRule="auto"/>
    </w:pPr>
    <w:rPr>
      <w:rFonts w:eastAsiaTheme="minorHAnsi"/>
    </w:rPr>
  </w:style>
  <w:style w:type="paragraph" w:customStyle="1" w:styleId="E7F357128925450EAAE2F9267EAD1F32">
    <w:name w:val="E7F357128925450EAAE2F9267EAD1F32"/>
    <w:rsid w:val="00FB50CF"/>
    <w:pPr>
      <w:spacing w:line="254" w:lineRule="auto"/>
    </w:pPr>
    <w:rPr>
      <w:rFonts w:eastAsiaTheme="minorHAnsi"/>
    </w:rPr>
  </w:style>
  <w:style w:type="paragraph" w:customStyle="1" w:styleId="649478CC4E9A4436B2E0ABE51CA5735A">
    <w:name w:val="649478CC4E9A4436B2E0ABE51CA5735A"/>
    <w:rsid w:val="00FB50CF"/>
    <w:pPr>
      <w:spacing w:line="254" w:lineRule="auto"/>
    </w:pPr>
    <w:rPr>
      <w:rFonts w:eastAsiaTheme="minorHAnsi"/>
    </w:rPr>
  </w:style>
  <w:style w:type="paragraph" w:customStyle="1" w:styleId="BB2D4EB6E5764C8C8B968F56722A797F">
    <w:name w:val="BB2D4EB6E5764C8C8B968F56722A797F"/>
    <w:rsid w:val="00FB50CF"/>
    <w:pPr>
      <w:spacing w:line="254" w:lineRule="auto"/>
    </w:pPr>
    <w:rPr>
      <w:rFonts w:eastAsiaTheme="minorHAnsi"/>
    </w:rPr>
  </w:style>
  <w:style w:type="paragraph" w:customStyle="1" w:styleId="FA22418C024D4E1A93B749AFA11AAEF1">
    <w:name w:val="FA22418C024D4E1A93B749AFA11AAEF1"/>
    <w:rsid w:val="00FB50CF"/>
    <w:pPr>
      <w:spacing w:line="254" w:lineRule="auto"/>
    </w:pPr>
    <w:rPr>
      <w:rFonts w:eastAsiaTheme="minorHAnsi"/>
    </w:rPr>
  </w:style>
  <w:style w:type="paragraph" w:customStyle="1" w:styleId="8A36023936354EBA8228463602E93B88">
    <w:name w:val="8A36023936354EBA8228463602E93B88"/>
    <w:rsid w:val="00FB50CF"/>
    <w:pPr>
      <w:spacing w:line="254" w:lineRule="auto"/>
    </w:pPr>
    <w:rPr>
      <w:rFonts w:eastAsiaTheme="minorHAnsi"/>
    </w:rPr>
  </w:style>
  <w:style w:type="paragraph" w:customStyle="1" w:styleId="BFE2C6FC6BC5435AA9BFBADF1E0F5198">
    <w:name w:val="BFE2C6FC6BC5435AA9BFBADF1E0F5198"/>
    <w:rsid w:val="00FB50CF"/>
    <w:pPr>
      <w:spacing w:line="254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D9427963E0EF45823AD0F010FDB55E" ma:contentTypeVersion="10" ma:contentTypeDescription="Create a new document." ma:contentTypeScope="" ma:versionID="f02a312c1938f1ebd3252055e39286d2">
  <xsd:schema xmlns:xsd="http://www.w3.org/2001/XMLSchema" xmlns:xs="http://www.w3.org/2001/XMLSchema" xmlns:p="http://schemas.microsoft.com/office/2006/metadata/properties" xmlns:ns2="04e6263a-2c79-426b-a165-8dd2b117fc3f" xmlns:ns3="d542a60c-750c-4148-afe6-8d26bbf7cc3b" targetNamespace="http://schemas.microsoft.com/office/2006/metadata/properties" ma:root="true" ma:fieldsID="97d48c2a9571a96d3426e16adc7baf9a" ns2:_="" ns3:_="">
    <xsd:import namespace="04e6263a-2c79-426b-a165-8dd2b117fc3f"/>
    <xsd:import namespace="d542a60c-750c-4148-afe6-8d26bbf7cc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6263a-2c79-426b-a165-8dd2b117f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2a60c-750c-4148-afe6-8d26bbf7cc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3C777A-BCE0-4C67-89EA-9486711A88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A1C49C-3E6C-4BDD-8BE4-68BBB22300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20C0D0-2325-401E-AD6B-1847539185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6263a-2c79-426b-a165-8dd2b117fc3f"/>
    <ds:schemaRef ds:uri="d542a60c-750c-4148-afe6-8d26bbf7cc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26C8FD-B8C8-40D1-A0F6-424CB9D3C6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lor, Colleen</dc:creator>
  <cp:keywords/>
  <dc:description/>
  <cp:lastModifiedBy>Fischer, Joseph</cp:lastModifiedBy>
  <cp:revision>2</cp:revision>
  <dcterms:created xsi:type="dcterms:W3CDTF">2023-04-24T18:05:00Z</dcterms:created>
  <dcterms:modified xsi:type="dcterms:W3CDTF">2023-04-24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9427963E0EF45823AD0F010FDB55E</vt:lpwstr>
  </property>
</Properties>
</file>